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A2FE" w14:textId="77777777" w:rsidR="00450DD7" w:rsidRDefault="00450DD7" w:rsidP="00D869B6">
      <w:pPr>
        <w:ind w:left="709"/>
        <w:contextualSpacing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ROMÂNIA </w:t>
      </w:r>
    </w:p>
    <w:p w14:paraId="52D0587B" w14:textId="7CCA29EF" w:rsidR="00D869B6" w:rsidRPr="00BC43C1" w:rsidRDefault="00D869B6" w:rsidP="00D869B6">
      <w:pPr>
        <w:ind w:left="709"/>
        <w:contextualSpacing/>
        <w:rPr>
          <w:rFonts w:cstheme="minorHAnsi"/>
          <w:color w:val="000000" w:themeColor="text1"/>
          <w:sz w:val="26"/>
          <w:szCs w:val="26"/>
        </w:rPr>
      </w:pPr>
      <w:r w:rsidRPr="00BC43C1">
        <w:rPr>
          <w:rFonts w:cstheme="minorHAnsi"/>
          <w:color w:val="000000" w:themeColor="text1"/>
          <w:sz w:val="26"/>
          <w:szCs w:val="26"/>
        </w:rPr>
        <w:t xml:space="preserve">JUDETUL GORJ </w:t>
      </w:r>
    </w:p>
    <w:p w14:paraId="1DDF3DC1" w14:textId="77777777" w:rsidR="00D869B6" w:rsidRPr="00BC43C1" w:rsidRDefault="00D869B6" w:rsidP="00D869B6">
      <w:pPr>
        <w:ind w:left="709"/>
        <w:contextualSpacing/>
        <w:rPr>
          <w:rFonts w:cstheme="minorHAnsi"/>
          <w:color w:val="000000" w:themeColor="text1"/>
          <w:sz w:val="26"/>
          <w:szCs w:val="26"/>
        </w:rPr>
      </w:pPr>
      <w:r w:rsidRPr="00BC43C1">
        <w:rPr>
          <w:rFonts w:cstheme="minorHAnsi"/>
          <w:color w:val="000000" w:themeColor="text1"/>
          <w:sz w:val="26"/>
          <w:szCs w:val="26"/>
        </w:rPr>
        <w:t>PRIMARIA ROSIA DE AMARADIA</w:t>
      </w:r>
    </w:p>
    <w:p w14:paraId="1850D987" w14:textId="77777777" w:rsidR="00D869B6" w:rsidRDefault="00D869B6" w:rsidP="00D869B6">
      <w:pPr>
        <w:ind w:left="709"/>
        <w:contextualSpacing/>
        <w:rPr>
          <w:rFonts w:cstheme="minorHAnsi"/>
          <w:color w:val="000000" w:themeColor="text1"/>
          <w:sz w:val="26"/>
          <w:szCs w:val="26"/>
        </w:rPr>
      </w:pPr>
      <w:r w:rsidRPr="00BC43C1">
        <w:rPr>
          <w:rFonts w:cstheme="minorHAnsi"/>
          <w:color w:val="000000" w:themeColor="text1"/>
          <w:sz w:val="26"/>
          <w:szCs w:val="26"/>
        </w:rPr>
        <w:t xml:space="preserve">PRIMAR,         </w:t>
      </w:r>
    </w:p>
    <w:p w14:paraId="6AAC55E0" w14:textId="77777777" w:rsidR="00DF5A1D" w:rsidRDefault="00DF5A1D" w:rsidP="00D869B6">
      <w:pPr>
        <w:ind w:left="709"/>
        <w:contextualSpacing/>
        <w:rPr>
          <w:rFonts w:cstheme="minorHAnsi"/>
          <w:color w:val="000000" w:themeColor="text1"/>
          <w:sz w:val="26"/>
          <w:szCs w:val="26"/>
        </w:rPr>
      </w:pPr>
    </w:p>
    <w:p w14:paraId="70B5BD4C" w14:textId="77777777" w:rsidR="00D869B6" w:rsidRPr="00BC0727" w:rsidRDefault="00D869B6" w:rsidP="005E7856">
      <w:pPr>
        <w:ind w:left="709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C0727">
        <w:rPr>
          <w:rFonts w:cstheme="minorHAnsi"/>
          <w:b/>
          <w:color w:val="000000" w:themeColor="text1"/>
          <w:sz w:val="24"/>
          <w:szCs w:val="24"/>
        </w:rPr>
        <w:t>D I S P O Z I Ț IA</w:t>
      </w:r>
    </w:p>
    <w:p w14:paraId="072C01BA" w14:textId="77777777" w:rsidR="00D869B6" w:rsidRPr="00BC0727" w:rsidRDefault="00D869B6" w:rsidP="005E7856">
      <w:pPr>
        <w:ind w:left="709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C0727">
        <w:rPr>
          <w:rFonts w:cstheme="minorHAnsi"/>
          <w:b/>
          <w:color w:val="000000" w:themeColor="text1"/>
          <w:sz w:val="24"/>
          <w:szCs w:val="24"/>
        </w:rPr>
        <w:t>privind convocarea Consiliului Local al comunei   Roșia de Amaradia,</w:t>
      </w:r>
    </w:p>
    <w:p w14:paraId="3E4AEC73" w14:textId="01DAD201" w:rsidR="00D869B6" w:rsidRPr="00BC0727" w:rsidRDefault="00D869B6" w:rsidP="005E7856">
      <w:pPr>
        <w:ind w:left="709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C0727">
        <w:rPr>
          <w:rFonts w:cstheme="minorHAnsi"/>
          <w:b/>
          <w:color w:val="000000" w:themeColor="text1"/>
          <w:sz w:val="24"/>
          <w:szCs w:val="24"/>
        </w:rPr>
        <w:t xml:space="preserve">în ședință  </w:t>
      </w:r>
      <w:r w:rsidR="002371B4" w:rsidRPr="00BC0727">
        <w:rPr>
          <w:rFonts w:cstheme="minorHAnsi"/>
          <w:b/>
          <w:color w:val="000000" w:themeColor="text1"/>
          <w:sz w:val="24"/>
          <w:szCs w:val="24"/>
        </w:rPr>
        <w:t>extra</w:t>
      </w:r>
      <w:r w:rsidRPr="00BC0727">
        <w:rPr>
          <w:rFonts w:cstheme="minorHAnsi"/>
          <w:b/>
          <w:color w:val="000000" w:themeColor="text1"/>
          <w:sz w:val="24"/>
          <w:szCs w:val="24"/>
        </w:rPr>
        <w:t xml:space="preserve">ordinară </w:t>
      </w:r>
      <w:r w:rsidR="00450DD7" w:rsidRPr="00BC0727">
        <w:rPr>
          <w:rFonts w:cstheme="minorHAnsi"/>
          <w:b/>
          <w:color w:val="000000" w:themeColor="text1"/>
          <w:sz w:val="24"/>
          <w:szCs w:val="24"/>
        </w:rPr>
        <w:t xml:space="preserve">cu convocare de îndată </w:t>
      </w:r>
      <w:r w:rsidRPr="00BC0727">
        <w:rPr>
          <w:rFonts w:cstheme="minorHAnsi"/>
          <w:b/>
          <w:color w:val="000000" w:themeColor="text1"/>
          <w:sz w:val="24"/>
          <w:szCs w:val="24"/>
        </w:rPr>
        <w:t xml:space="preserve">în data de </w:t>
      </w:r>
      <w:r w:rsidR="009503EA" w:rsidRPr="00BC072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12296">
        <w:rPr>
          <w:rFonts w:cstheme="minorHAnsi"/>
          <w:b/>
          <w:color w:val="000000" w:themeColor="text1"/>
          <w:sz w:val="24"/>
          <w:szCs w:val="24"/>
        </w:rPr>
        <w:t xml:space="preserve">13 ianuarie </w:t>
      </w:r>
      <w:r w:rsidR="00A12296" w:rsidRPr="00BC072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A077C" w:rsidRPr="00BC0727">
        <w:rPr>
          <w:rFonts w:cstheme="minorHAnsi"/>
          <w:b/>
          <w:color w:val="000000" w:themeColor="text1"/>
          <w:sz w:val="24"/>
          <w:szCs w:val="24"/>
        </w:rPr>
        <w:t>202</w:t>
      </w:r>
      <w:r w:rsidR="00A12296">
        <w:rPr>
          <w:rFonts w:cstheme="minorHAnsi"/>
          <w:b/>
          <w:color w:val="000000" w:themeColor="text1"/>
          <w:sz w:val="24"/>
          <w:szCs w:val="24"/>
        </w:rPr>
        <w:t>6</w:t>
      </w:r>
    </w:p>
    <w:p w14:paraId="5B5DD43D" w14:textId="77777777" w:rsidR="00D869B6" w:rsidRDefault="00D869B6" w:rsidP="005E7856">
      <w:pPr>
        <w:ind w:left="709"/>
        <w:contextualSpacing/>
        <w:jc w:val="center"/>
        <w:rPr>
          <w:rFonts w:cstheme="minorHAnsi"/>
          <w:color w:val="000000" w:themeColor="text1"/>
          <w:sz w:val="26"/>
          <w:szCs w:val="26"/>
        </w:rPr>
      </w:pPr>
    </w:p>
    <w:p w14:paraId="4A2DBA40" w14:textId="77777777" w:rsidR="00DF5A1D" w:rsidRDefault="00DF5A1D" w:rsidP="005E7856">
      <w:pPr>
        <w:ind w:left="709"/>
        <w:contextualSpacing/>
        <w:jc w:val="center"/>
        <w:rPr>
          <w:rFonts w:cstheme="minorHAnsi"/>
          <w:color w:val="000000" w:themeColor="text1"/>
          <w:sz w:val="26"/>
          <w:szCs w:val="26"/>
        </w:rPr>
      </w:pPr>
    </w:p>
    <w:p w14:paraId="64C2421A" w14:textId="77777777" w:rsidR="00D869B6" w:rsidRPr="00BC0727" w:rsidRDefault="00D869B6" w:rsidP="00D869B6">
      <w:pPr>
        <w:ind w:left="1191"/>
        <w:contextualSpacing/>
        <w:rPr>
          <w:rFonts w:cstheme="minorHAnsi"/>
          <w:color w:val="000000" w:themeColor="text1"/>
        </w:rPr>
      </w:pPr>
      <w:r w:rsidRPr="00BC0727">
        <w:rPr>
          <w:rFonts w:cstheme="minorHAnsi"/>
          <w:color w:val="000000" w:themeColor="text1"/>
        </w:rPr>
        <w:t xml:space="preserve">Primarul comunei </w:t>
      </w:r>
      <w:proofErr w:type="spellStart"/>
      <w:r w:rsidRPr="00BC0727">
        <w:rPr>
          <w:rFonts w:cstheme="minorHAnsi"/>
          <w:color w:val="000000" w:themeColor="text1"/>
        </w:rPr>
        <w:t>Rosia</w:t>
      </w:r>
      <w:proofErr w:type="spellEnd"/>
      <w:r w:rsidRPr="00BC0727">
        <w:rPr>
          <w:rFonts w:cstheme="minorHAnsi"/>
          <w:color w:val="000000" w:themeColor="text1"/>
        </w:rPr>
        <w:t xml:space="preserve"> de Amaradia, </w:t>
      </w:r>
      <w:proofErr w:type="spellStart"/>
      <w:r w:rsidRPr="00BC0727">
        <w:rPr>
          <w:rFonts w:cstheme="minorHAnsi"/>
          <w:color w:val="000000" w:themeColor="text1"/>
        </w:rPr>
        <w:t>judetul</w:t>
      </w:r>
      <w:proofErr w:type="spellEnd"/>
      <w:r w:rsidRPr="00BC0727">
        <w:rPr>
          <w:rFonts w:cstheme="minorHAnsi"/>
          <w:color w:val="000000" w:themeColor="text1"/>
        </w:rPr>
        <w:t xml:space="preserve"> Gorj, domnul </w:t>
      </w:r>
      <w:proofErr w:type="spellStart"/>
      <w:r w:rsidRPr="00BC0727">
        <w:rPr>
          <w:rFonts w:cstheme="minorHAnsi"/>
          <w:color w:val="000000" w:themeColor="text1"/>
        </w:rPr>
        <w:t>Cotojman</w:t>
      </w:r>
      <w:proofErr w:type="spellEnd"/>
      <w:r w:rsidRPr="00BC0727">
        <w:rPr>
          <w:rFonts w:cstheme="minorHAnsi"/>
          <w:color w:val="000000" w:themeColor="text1"/>
        </w:rPr>
        <w:t xml:space="preserve"> Ion-Liviu,</w:t>
      </w:r>
    </w:p>
    <w:p w14:paraId="0B6EBAC9" w14:textId="77777777" w:rsidR="00D869B6" w:rsidRPr="00BC0727" w:rsidRDefault="00D869B6" w:rsidP="00D869B6">
      <w:pPr>
        <w:ind w:left="1191"/>
        <w:contextualSpacing/>
        <w:rPr>
          <w:rFonts w:cstheme="minorHAnsi"/>
          <w:color w:val="000000" w:themeColor="text1"/>
        </w:rPr>
      </w:pPr>
      <w:r w:rsidRPr="00BC0727">
        <w:rPr>
          <w:rFonts w:cstheme="minorHAnsi"/>
          <w:color w:val="000000" w:themeColor="text1"/>
        </w:rPr>
        <w:t>Având in vedere:</w:t>
      </w:r>
    </w:p>
    <w:p w14:paraId="3200749B" w14:textId="77777777" w:rsidR="00D869B6" w:rsidRPr="00BC0727" w:rsidRDefault="00D869B6" w:rsidP="00D869B6">
      <w:pPr>
        <w:numPr>
          <w:ilvl w:val="0"/>
          <w:numId w:val="1"/>
        </w:numPr>
        <w:spacing w:after="0" w:line="240" w:lineRule="auto"/>
        <w:ind w:left="1191" w:firstLine="0"/>
        <w:contextualSpacing/>
        <w:jc w:val="both"/>
        <w:rPr>
          <w:rFonts w:cstheme="minorHAnsi"/>
          <w:color w:val="000000" w:themeColor="text1"/>
        </w:rPr>
      </w:pPr>
      <w:r w:rsidRPr="00BC0727">
        <w:rPr>
          <w:rFonts w:cstheme="minorHAnsi"/>
          <w:color w:val="000000" w:themeColor="text1"/>
        </w:rPr>
        <w:t>Prevederile art. 133 alin. (1) lit. a), ale art. 134, alin. (1), lit.</w:t>
      </w:r>
      <w:r w:rsidR="00755ABA" w:rsidRPr="00BC0727">
        <w:rPr>
          <w:rFonts w:cstheme="minorHAnsi"/>
          <w:color w:val="000000" w:themeColor="text1"/>
        </w:rPr>
        <w:t xml:space="preserve"> </w:t>
      </w:r>
      <w:r w:rsidRPr="00BC0727">
        <w:rPr>
          <w:rFonts w:cstheme="minorHAnsi"/>
          <w:color w:val="000000" w:themeColor="text1"/>
        </w:rPr>
        <w:t>a), alin. (4) și alin. (5),</w:t>
      </w:r>
      <w:r w:rsidR="00755ABA" w:rsidRPr="00BC0727">
        <w:rPr>
          <w:rFonts w:cstheme="minorHAnsi"/>
          <w:color w:val="000000" w:themeColor="text1"/>
        </w:rPr>
        <w:t xml:space="preserve"> </w:t>
      </w:r>
      <w:r w:rsidRPr="00BC0727">
        <w:rPr>
          <w:rFonts w:cstheme="minorHAnsi"/>
          <w:color w:val="000000" w:themeColor="text1"/>
        </w:rPr>
        <w:t xml:space="preserve">art. 135, art. 155 alin 1, lit. b) și lit. e), alin 3 lit. b  art. 196, alin.(1), </w:t>
      </w:r>
      <w:proofErr w:type="spellStart"/>
      <w:r w:rsidRPr="00BC0727">
        <w:rPr>
          <w:rFonts w:cstheme="minorHAnsi"/>
          <w:color w:val="000000" w:themeColor="text1"/>
        </w:rPr>
        <w:t>lit.b</w:t>
      </w:r>
      <w:proofErr w:type="spellEnd"/>
      <w:r w:rsidRPr="00BC0727">
        <w:rPr>
          <w:rFonts w:cstheme="minorHAnsi"/>
          <w:color w:val="000000" w:themeColor="text1"/>
        </w:rPr>
        <w:t>) din O.U.G. nr. 57/2019 privind Codul Administrativ,</w:t>
      </w:r>
      <w:r w:rsidRPr="00BC0727">
        <w:rPr>
          <w:rFonts w:cstheme="minorHAnsi"/>
          <w:color w:val="000000" w:themeColor="text1"/>
        </w:rPr>
        <w:tab/>
      </w:r>
    </w:p>
    <w:p w14:paraId="56863201" w14:textId="1AB07B1C" w:rsidR="00D869B6" w:rsidRPr="00BC0727" w:rsidRDefault="00D869B6" w:rsidP="00D869B6">
      <w:pPr>
        <w:spacing w:after="0" w:line="240" w:lineRule="auto"/>
        <w:ind w:left="1191"/>
        <w:contextualSpacing/>
        <w:jc w:val="both"/>
        <w:rPr>
          <w:rFonts w:cstheme="minorHAnsi"/>
          <w:color w:val="000000" w:themeColor="text1"/>
        </w:rPr>
      </w:pPr>
      <w:r w:rsidRPr="00BC0727">
        <w:rPr>
          <w:rFonts w:cstheme="minorHAnsi"/>
          <w:color w:val="000000" w:themeColor="text1"/>
        </w:rPr>
        <w:t>În temeiul art.</w:t>
      </w:r>
      <w:r w:rsidR="001C228E" w:rsidRPr="00BC0727">
        <w:rPr>
          <w:rFonts w:cstheme="minorHAnsi"/>
          <w:color w:val="000000" w:themeColor="text1"/>
        </w:rPr>
        <w:t xml:space="preserve"> </w:t>
      </w:r>
      <w:r w:rsidRPr="00BC0727">
        <w:rPr>
          <w:rFonts w:cstheme="minorHAnsi"/>
          <w:color w:val="000000" w:themeColor="text1"/>
        </w:rPr>
        <w:t>196, alin.(1), lit.</w:t>
      </w:r>
      <w:r w:rsidR="001C228E" w:rsidRPr="00BC0727">
        <w:rPr>
          <w:rFonts w:cstheme="minorHAnsi"/>
          <w:color w:val="000000" w:themeColor="text1"/>
        </w:rPr>
        <w:t xml:space="preserve"> </w:t>
      </w:r>
      <w:r w:rsidRPr="00BC0727">
        <w:rPr>
          <w:rFonts w:cstheme="minorHAnsi"/>
          <w:color w:val="000000" w:themeColor="text1"/>
        </w:rPr>
        <w:t>b) din O.U.G. nr.</w:t>
      </w:r>
      <w:r w:rsidR="001C228E" w:rsidRPr="00BC0727">
        <w:rPr>
          <w:rFonts w:cstheme="minorHAnsi"/>
          <w:color w:val="000000" w:themeColor="text1"/>
        </w:rPr>
        <w:t xml:space="preserve"> </w:t>
      </w:r>
      <w:r w:rsidRPr="00BC0727">
        <w:rPr>
          <w:rFonts w:cstheme="minorHAnsi"/>
          <w:color w:val="000000" w:themeColor="text1"/>
        </w:rPr>
        <w:t xml:space="preserve">57/2019 privind Codul Administrativ,  emite următoarea </w:t>
      </w:r>
    </w:p>
    <w:p w14:paraId="466FEB5D" w14:textId="77777777" w:rsidR="001F3E67" w:rsidRDefault="001F3E67" w:rsidP="00D869B6">
      <w:pPr>
        <w:spacing w:after="0" w:line="240" w:lineRule="auto"/>
        <w:ind w:left="709"/>
        <w:contextualSpacing/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14:paraId="15EFBE30" w14:textId="77777777" w:rsidR="00DF5A1D" w:rsidRDefault="00DF5A1D" w:rsidP="00D869B6">
      <w:pPr>
        <w:spacing w:after="0" w:line="240" w:lineRule="auto"/>
        <w:ind w:left="709"/>
        <w:contextualSpacing/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14:paraId="638A53CA" w14:textId="77777777" w:rsidR="00D869B6" w:rsidRDefault="00D869B6" w:rsidP="00D869B6">
      <w:pPr>
        <w:spacing w:after="0" w:line="240" w:lineRule="auto"/>
        <w:ind w:left="709"/>
        <w:contextualSpacing/>
        <w:jc w:val="center"/>
        <w:rPr>
          <w:rFonts w:cstheme="minorHAnsi"/>
          <w:b/>
          <w:color w:val="000000" w:themeColor="text1"/>
          <w:sz w:val="26"/>
          <w:szCs w:val="26"/>
        </w:rPr>
      </w:pPr>
      <w:r w:rsidRPr="00BC43C1">
        <w:rPr>
          <w:rFonts w:cstheme="minorHAnsi"/>
          <w:b/>
          <w:color w:val="000000" w:themeColor="text1"/>
          <w:sz w:val="26"/>
          <w:szCs w:val="26"/>
        </w:rPr>
        <w:t>D I S P O Z I Ț I E</w:t>
      </w:r>
    </w:p>
    <w:p w14:paraId="61743227" w14:textId="77777777" w:rsidR="00FE182C" w:rsidRPr="00BC43C1" w:rsidRDefault="00FE182C" w:rsidP="00D869B6">
      <w:pPr>
        <w:spacing w:after="0" w:line="240" w:lineRule="auto"/>
        <w:ind w:left="709"/>
        <w:contextualSpacing/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14:paraId="1632D3C0" w14:textId="41396510" w:rsidR="00D869B6" w:rsidRPr="00DF5A1D" w:rsidRDefault="00D869B6" w:rsidP="00450DD7">
      <w:pPr>
        <w:ind w:left="907" w:right="5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F5A1D">
        <w:rPr>
          <w:rFonts w:cstheme="minorHAnsi"/>
          <w:b/>
          <w:color w:val="000000" w:themeColor="text1"/>
          <w:sz w:val="24"/>
          <w:szCs w:val="24"/>
        </w:rPr>
        <w:t>Art.1.</w:t>
      </w:r>
      <w:r w:rsidRPr="00DF5A1D">
        <w:rPr>
          <w:rFonts w:cstheme="minorHAnsi"/>
          <w:color w:val="000000" w:themeColor="text1"/>
          <w:sz w:val="24"/>
          <w:szCs w:val="24"/>
        </w:rPr>
        <w:t xml:space="preserve"> Se convoacă Consiliul Local al comunei Roșia de Amaradia în </w:t>
      </w:r>
      <w:proofErr w:type="spellStart"/>
      <w:r w:rsidRPr="00DF5A1D">
        <w:rPr>
          <w:rFonts w:cstheme="minorHAnsi"/>
          <w:color w:val="000000" w:themeColor="text1"/>
          <w:sz w:val="24"/>
          <w:szCs w:val="24"/>
        </w:rPr>
        <w:t>ședintă</w:t>
      </w:r>
      <w:proofErr w:type="spellEnd"/>
      <w:r w:rsidRPr="00DF5A1D">
        <w:rPr>
          <w:rFonts w:cstheme="minorHAnsi"/>
          <w:color w:val="000000" w:themeColor="text1"/>
          <w:sz w:val="24"/>
          <w:szCs w:val="24"/>
        </w:rPr>
        <w:t xml:space="preserve"> </w:t>
      </w:r>
      <w:r w:rsidR="007A4C18" w:rsidRPr="00DF5A1D">
        <w:rPr>
          <w:rFonts w:cstheme="minorHAnsi"/>
          <w:color w:val="000000" w:themeColor="text1"/>
          <w:sz w:val="24"/>
          <w:szCs w:val="24"/>
        </w:rPr>
        <w:t>extra</w:t>
      </w:r>
      <w:r w:rsidRPr="00DF5A1D">
        <w:rPr>
          <w:rFonts w:cstheme="minorHAnsi"/>
          <w:color w:val="000000" w:themeColor="text1"/>
          <w:sz w:val="24"/>
          <w:szCs w:val="24"/>
        </w:rPr>
        <w:t>ordinară</w:t>
      </w:r>
      <w:r w:rsidR="00450DD7" w:rsidRPr="00DF5A1D">
        <w:rPr>
          <w:rFonts w:cstheme="minorHAnsi"/>
          <w:color w:val="000000" w:themeColor="text1"/>
          <w:sz w:val="24"/>
          <w:szCs w:val="24"/>
        </w:rPr>
        <w:t xml:space="preserve"> cu convocare de îndată </w:t>
      </w:r>
      <w:r w:rsidRPr="00DF5A1D">
        <w:rPr>
          <w:rFonts w:cstheme="minorHAnsi"/>
          <w:color w:val="000000" w:themeColor="text1"/>
          <w:sz w:val="24"/>
          <w:szCs w:val="24"/>
        </w:rPr>
        <w:t xml:space="preserve"> în data de</w:t>
      </w:r>
      <w:r w:rsidR="00BF2B5D">
        <w:rPr>
          <w:rFonts w:cstheme="minorHAnsi"/>
          <w:color w:val="000000" w:themeColor="text1"/>
          <w:sz w:val="24"/>
          <w:szCs w:val="24"/>
        </w:rPr>
        <w:t xml:space="preserve"> </w:t>
      </w:r>
      <w:r w:rsidR="00A12296">
        <w:rPr>
          <w:rFonts w:cstheme="minorHAnsi"/>
          <w:color w:val="000000" w:themeColor="text1"/>
          <w:sz w:val="24"/>
          <w:szCs w:val="24"/>
        </w:rPr>
        <w:t>1</w:t>
      </w:r>
      <w:r w:rsidR="003D2498">
        <w:rPr>
          <w:rFonts w:cstheme="minorHAnsi"/>
          <w:color w:val="000000" w:themeColor="text1"/>
          <w:sz w:val="24"/>
          <w:szCs w:val="24"/>
        </w:rPr>
        <w:t>3</w:t>
      </w:r>
      <w:r w:rsidR="00671047">
        <w:rPr>
          <w:rFonts w:cstheme="minorHAnsi"/>
          <w:color w:val="000000" w:themeColor="text1"/>
          <w:sz w:val="24"/>
          <w:szCs w:val="24"/>
        </w:rPr>
        <w:t xml:space="preserve"> </w:t>
      </w:r>
      <w:r w:rsidR="00A12296">
        <w:rPr>
          <w:rFonts w:cstheme="minorHAnsi"/>
          <w:color w:val="000000" w:themeColor="text1"/>
          <w:sz w:val="24"/>
          <w:szCs w:val="24"/>
        </w:rPr>
        <w:t>ianuarie</w:t>
      </w:r>
      <w:r w:rsidR="00671047">
        <w:rPr>
          <w:rFonts w:cstheme="minorHAnsi"/>
          <w:color w:val="000000" w:themeColor="text1"/>
          <w:sz w:val="24"/>
          <w:szCs w:val="24"/>
        </w:rPr>
        <w:t xml:space="preserve"> </w:t>
      </w:r>
      <w:r w:rsidR="003C160A">
        <w:rPr>
          <w:rFonts w:cstheme="minorHAnsi"/>
          <w:color w:val="000000" w:themeColor="text1"/>
          <w:sz w:val="24"/>
          <w:szCs w:val="24"/>
        </w:rPr>
        <w:t xml:space="preserve"> </w:t>
      </w:r>
      <w:r w:rsidRPr="00DF5A1D">
        <w:rPr>
          <w:rFonts w:cstheme="minorHAnsi"/>
          <w:color w:val="000000" w:themeColor="text1"/>
          <w:sz w:val="24"/>
          <w:szCs w:val="24"/>
        </w:rPr>
        <w:t>202</w:t>
      </w:r>
      <w:r w:rsidR="00A12296">
        <w:rPr>
          <w:rFonts w:cstheme="minorHAnsi"/>
          <w:color w:val="000000" w:themeColor="text1"/>
          <w:sz w:val="24"/>
          <w:szCs w:val="24"/>
        </w:rPr>
        <w:t>6</w:t>
      </w:r>
      <w:r w:rsidRPr="00DF5A1D">
        <w:rPr>
          <w:rFonts w:cstheme="minorHAnsi"/>
          <w:color w:val="000000" w:themeColor="text1"/>
          <w:sz w:val="24"/>
          <w:szCs w:val="24"/>
        </w:rPr>
        <w:t xml:space="preserve">, </w:t>
      </w:r>
      <w:r w:rsidRPr="00C67B26">
        <w:rPr>
          <w:rFonts w:cstheme="minorHAnsi"/>
          <w:color w:val="000000" w:themeColor="text1"/>
          <w:sz w:val="24"/>
          <w:szCs w:val="24"/>
        </w:rPr>
        <w:t>orele 1</w:t>
      </w:r>
      <w:r w:rsidR="000A077C" w:rsidRPr="00C67B26">
        <w:rPr>
          <w:rFonts w:cstheme="minorHAnsi"/>
          <w:color w:val="000000" w:themeColor="text1"/>
          <w:sz w:val="24"/>
          <w:szCs w:val="24"/>
        </w:rPr>
        <w:t>0</w:t>
      </w:r>
      <w:r w:rsidRPr="00C67B26">
        <w:rPr>
          <w:rFonts w:cstheme="minorHAnsi"/>
          <w:color w:val="000000" w:themeColor="text1"/>
          <w:sz w:val="24"/>
          <w:szCs w:val="24"/>
        </w:rPr>
        <w:t>:</w:t>
      </w:r>
      <w:r w:rsidR="005F12B0" w:rsidRPr="00C67B26">
        <w:rPr>
          <w:rFonts w:cstheme="minorHAnsi"/>
          <w:color w:val="000000" w:themeColor="text1"/>
          <w:sz w:val="24"/>
          <w:szCs w:val="24"/>
        </w:rPr>
        <w:t>0</w:t>
      </w:r>
      <w:r w:rsidRPr="00C67B26">
        <w:rPr>
          <w:rFonts w:cstheme="minorHAnsi"/>
          <w:color w:val="000000" w:themeColor="text1"/>
          <w:sz w:val="24"/>
          <w:szCs w:val="24"/>
        </w:rPr>
        <w:t>0 care va</w:t>
      </w:r>
      <w:r w:rsidRPr="00DF5A1D">
        <w:rPr>
          <w:rFonts w:cstheme="minorHAnsi"/>
          <w:color w:val="000000" w:themeColor="text1"/>
          <w:sz w:val="24"/>
          <w:szCs w:val="24"/>
        </w:rPr>
        <w:t xml:space="preserve"> avea loc în sala de ședințe a Consiliului Local</w:t>
      </w:r>
      <w:r w:rsidR="00A12296">
        <w:rPr>
          <w:rFonts w:cstheme="minorHAnsi"/>
          <w:color w:val="000000" w:themeColor="text1"/>
          <w:sz w:val="24"/>
          <w:szCs w:val="24"/>
        </w:rPr>
        <w:t xml:space="preserve"> al comunei </w:t>
      </w:r>
      <w:r w:rsidRPr="00DF5A1D">
        <w:rPr>
          <w:rFonts w:cstheme="minorHAnsi"/>
          <w:color w:val="000000" w:themeColor="text1"/>
          <w:sz w:val="24"/>
          <w:szCs w:val="24"/>
        </w:rPr>
        <w:t xml:space="preserve"> Roșia de Amaradia, cu următoarele proiecte de hotărâre </w:t>
      </w:r>
      <w:r w:rsidR="00B53B5E" w:rsidRPr="00DF5A1D">
        <w:rPr>
          <w:rFonts w:cstheme="minorHAnsi"/>
          <w:color w:val="000000" w:themeColor="text1"/>
          <w:sz w:val="24"/>
          <w:szCs w:val="24"/>
        </w:rPr>
        <w:t>î</w:t>
      </w:r>
      <w:r w:rsidRPr="00DF5A1D">
        <w:rPr>
          <w:rFonts w:cstheme="minorHAnsi"/>
          <w:color w:val="000000" w:themeColor="text1"/>
          <w:sz w:val="24"/>
          <w:szCs w:val="24"/>
        </w:rPr>
        <w:t xml:space="preserve">nscrise pentru ordinea  de zi: </w:t>
      </w:r>
    </w:p>
    <w:p w14:paraId="28A589AA" w14:textId="05157CC9" w:rsidR="00C67B26" w:rsidRPr="00A12296" w:rsidRDefault="00432D0F" w:rsidP="00C13B20">
      <w:pPr>
        <w:pStyle w:val="Listparagraf"/>
        <w:numPr>
          <w:ilvl w:val="0"/>
          <w:numId w:val="28"/>
        </w:numPr>
        <w:ind w:left="1361" w:right="510"/>
        <w:jc w:val="both"/>
        <w:rPr>
          <w:rFonts w:cstheme="minorHAnsi"/>
          <w:b/>
          <w:sz w:val="26"/>
          <w:szCs w:val="26"/>
        </w:rPr>
      </w:pPr>
      <w:bookmarkStart w:id="0" w:name="_Hlk140581126"/>
      <w:bookmarkStart w:id="1" w:name="_Hlk140473434"/>
      <w:bookmarkStart w:id="2" w:name="_Hlk158625159"/>
      <w:r w:rsidRPr="005C2CA4">
        <w:rPr>
          <w:rFonts w:cstheme="minorHAnsi"/>
          <w:b/>
          <w:color w:val="000000" w:themeColor="text1"/>
          <w:sz w:val="26"/>
          <w:szCs w:val="26"/>
        </w:rPr>
        <w:t>Proiect de hotărâre</w:t>
      </w:r>
      <w:r w:rsidR="00A12296">
        <w:rPr>
          <w:rFonts w:cstheme="minorHAnsi"/>
          <w:b/>
          <w:color w:val="000000" w:themeColor="text1"/>
          <w:sz w:val="26"/>
          <w:szCs w:val="26"/>
        </w:rPr>
        <w:t xml:space="preserve"> </w:t>
      </w:r>
      <w:r w:rsidR="00C13B20">
        <w:rPr>
          <w:rFonts w:cstheme="minorHAnsi"/>
          <w:b/>
          <w:color w:val="000000" w:themeColor="text1"/>
          <w:sz w:val="26"/>
          <w:szCs w:val="26"/>
        </w:rPr>
        <w:t xml:space="preserve"> privind</w:t>
      </w:r>
      <w:r w:rsidR="00C13B20" w:rsidRPr="00A12296">
        <w:rPr>
          <w:b/>
          <w:color w:val="000000" w:themeColor="text1"/>
          <w:spacing w:val="-1"/>
          <w:sz w:val="26"/>
          <w:szCs w:val="26"/>
        </w:rPr>
        <w:t xml:space="preserve"> </w:t>
      </w:r>
      <w:r w:rsidR="00C13B20">
        <w:rPr>
          <w:b/>
          <w:color w:val="000000" w:themeColor="text1"/>
          <w:spacing w:val="-1"/>
          <w:sz w:val="26"/>
          <w:szCs w:val="26"/>
        </w:rPr>
        <w:t xml:space="preserve"> </w:t>
      </w:r>
      <w:r w:rsidR="00A12296" w:rsidRPr="00A12296">
        <w:rPr>
          <w:b/>
          <w:color w:val="000000" w:themeColor="text1"/>
          <w:spacing w:val="-1"/>
          <w:sz w:val="26"/>
          <w:szCs w:val="26"/>
        </w:rPr>
        <w:t>aprobarea suportului alimentar acordat preșcolarilor și  elevilor în cadrul Programului  Național  Masă  Sănătoasă (</w:t>
      </w:r>
      <w:r w:rsidR="00AB7AC2">
        <w:rPr>
          <w:b/>
          <w:color w:val="000000" w:themeColor="text1"/>
          <w:spacing w:val="-1"/>
          <w:sz w:val="26"/>
          <w:szCs w:val="26"/>
        </w:rPr>
        <w:t xml:space="preserve"> </w:t>
      </w:r>
      <w:r w:rsidR="00A12296" w:rsidRPr="00A12296">
        <w:rPr>
          <w:b/>
          <w:color w:val="000000" w:themeColor="text1"/>
          <w:spacing w:val="-1"/>
          <w:sz w:val="26"/>
          <w:szCs w:val="26"/>
        </w:rPr>
        <w:t>0</w:t>
      </w:r>
      <w:r w:rsidR="00DA7682">
        <w:rPr>
          <w:b/>
          <w:color w:val="000000" w:themeColor="text1"/>
          <w:spacing w:val="-1"/>
          <w:sz w:val="26"/>
          <w:szCs w:val="26"/>
        </w:rPr>
        <w:t>2</w:t>
      </w:r>
      <w:r w:rsidR="00A12296">
        <w:rPr>
          <w:b/>
          <w:color w:val="000000" w:themeColor="text1"/>
          <w:spacing w:val="-1"/>
          <w:sz w:val="26"/>
          <w:szCs w:val="26"/>
        </w:rPr>
        <w:t xml:space="preserve"> februarie </w:t>
      </w:r>
      <w:r w:rsidR="00A12296" w:rsidRPr="00A12296">
        <w:rPr>
          <w:b/>
          <w:color w:val="000000" w:themeColor="text1"/>
          <w:spacing w:val="-1"/>
          <w:sz w:val="26"/>
          <w:szCs w:val="26"/>
        </w:rPr>
        <w:t>202</w:t>
      </w:r>
      <w:r w:rsidR="00A12296">
        <w:rPr>
          <w:b/>
          <w:color w:val="000000" w:themeColor="text1"/>
          <w:spacing w:val="-1"/>
          <w:sz w:val="26"/>
          <w:szCs w:val="26"/>
        </w:rPr>
        <w:t>6</w:t>
      </w:r>
      <w:r w:rsidR="00A12296" w:rsidRPr="00A12296">
        <w:rPr>
          <w:b/>
          <w:color w:val="000000" w:themeColor="text1"/>
          <w:spacing w:val="-1"/>
          <w:sz w:val="26"/>
          <w:szCs w:val="26"/>
        </w:rPr>
        <w:t xml:space="preserve"> – </w:t>
      </w:r>
      <w:r w:rsidR="00A12296">
        <w:rPr>
          <w:b/>
          <w:color w:val="000000" w:themeColor="text1"/>
          <w:spacing w:val="-1"/>
          <w:sz w:val="26"/>
          <w:szCs w:val="26"/>
        </w:rPr>
        <w:t>1</w:t>
      </w:r>
      <w:r w:rsidR="00624687">
        <w:rPr>
          <w:b/>
          <w:color w:val="000000" w:themeColor="text1"/>
          <w:spacing w:val="-1"/>
          <w:sz w:val="26"/>
          <w:szCs w:val="26"/>
        </w:rPr>
        <w:t>8</w:t>
      </w:r>
      <w:r w:rsidR="00A12296">
        <w:rPr>
          <w:b/>
          <w:color w:val="000000" w:themeColor="text1"/>
          <w:spacing w:val="-1"/>
          <w:sz w:val="26"/>
          <w:szCs w:val="26"/>
        </w:rPr>
        <w:t xml:space="preserve"> decembrie </w:t>
      </w:r>
      <w:r w:rsidR="00A12296" w:rsidRPr="00A12296">
        <w:rPr>
          <w:b/>
          <w:color w:val="000000" w:themeColor="text1"/>
          <w:spacing w:val="-1"/>
          <w:sz w:val="26"/>
          <w:szCs w:val="26"/>
        </w:rPr>
        <w:t xml:space="preserve"> 202</w:t>
      </w:r>
      <w:r w:rsidR="00A12296">
        <w:rPr>
          <w:b/>
          <w:color w:val="000000" w:themeColor="text1"/>
          <w:spacing w:val="-1"/>
          <w:sz w:val="26"/>
          <w:szCs w:val="26"/>
        </w:rPr>
        <w:t>6</w:t>
      </w:r>
      <w:r w:rsidR="00A12296" w:rsidRPr="00A12296">
        <w:rPr>
          <w:b/>
          <w:color w:val="000000" w:themeColor="text1"/>
          <w:spacing w:val="-1"/>
          <w:sz w:val="26"/>
          <w:szCs w:val="26"/>
        </w:rPr>
        <w:t>)</w:t>
      </w:r>
      <w:r w:rsidR="003C160A" w:rsidRPr="00A12296">
        <w:rPr>
          <w:rFonts w:cstheme="minorHAnsi"/>
          <w:b/>
          <w:sz w:val="26"/>
          <w:szCs w:val="26"/>
        </w:rPr>
        <w:t>,</w:t>
      </w:r>
    </w:p>
    <w:p w14:paraId="2E09F44F" w14:textId="4EEE4C5F" w:rsidR="00C67B26" w:rsidRPr="005C2CA4" w:rsidRDefault="00C67B26" w:rsidP="00C13B20">
      <w:pPr>
        <w:pStyle w:val="Listparagraf"/>
        <w:ind w:left="1361" w:right="510"/>
        <w:jc w:val="both"/>
        <w:rPr>
          <w:rFonts w:cstheme="minorHAnsi"/>
          <w:b/>
          <w:sz w:val="26"/>
          <w:szCs w:val="26"/>
        </w:rPr>
      </w:pPr>
      <w:proofErr w:type="spellStart"/>
      <w:r w:rsidRPr="005C2CA4">
        <w:rPr>
          <w:rFonts w:cstheme="minorHAnsi"/>
          <w:color w:val="000000" w:themeColor="text1"/>
          <w:sz w:val="26"/>
          <w:szCs w:val="26"/>
        </w:rPr>
        <w:t>Initiator</w:t>
      </w:r>
      <w:proofErr w:type="spellEnd"/>
      <w:r w:rsidRPr="005C2CA4">
        <w:rPr>
          <w:rFonts w:cstheme="minorHAnsi"/>
          <w:color w:val="000000" w:themeColor="text1"/>
          <w:sz w:val="26"/>
          <w:szCs w:val="26"/>
        </w:rPr>
        <w:t xml:space="preserve"> proiect: </w:t>
      </w:r>
      <w:proofErr w:type="spellStart"/>
      <w:r w:rsidRPr="005C2CA4">
        <w:rPr>
          <w:rFonts w:cstheme="minorHAnsi"/>
          <w:color w:val="000000" w:themeColor="text1"/>
          <w:sz w:val="26"/>
          <w:szCs w:val="26"/>
        </w:rPr>
        <w:t>Cotojman</w:t>
      </w:r>
      <w:proofErr w:type="spellEnd"/>
      <w:r w:rsidRPr="005C2CA4">
        <w:rPr>
          <w:rFonts w:cstheme="minorHAnsi"/>
          <w:color w:val="000000" w:themeColor="text1"/>
          <w:sz w:val="26"/>
          <w:szCs w:val="26"/>
        </w:rPr>
        <w:t xml:space="preserve"> Ion-Liviu - Primarul comunei Roșia de Amaradia,</w:t>
      </w:r>
    </w:p>
    <w:bookmarkEnd w:id="0"/>
    <w:bookmarkEnd w:id="1"/>
    <w:bookmarkEnd w:id="2"/>
    <w:p w14:paraId="691ADB90" w14:textId="514B8AE5" w:rsidR="00A12296" w:rsidRPr="00A12296" w:rsidRDefault="00A12296" w:rsidP="00C13B20">
      <w:pPr>
        <w:pStyle w:val="Listparagraf"/>
        <w:numPr>
          <w:ilvl w:val="0"/>
          <w:numId w:val="28"/>
        </w:numPr>
        <w:ind w:left="1361" w:right="510"/>
        <w:jc w:val="both"/>
        <w:rPr>
          <w:rFonts w:cstheme="minorHAnsi"/>
          <w:b/>
          <w:sz w:val="26"/>
          <w:szCs w:val="26"/>
        </w:rPr>
      </w:pPr>
      <w:r w:rsidRPr="00A12296">
        <w:rPr>
          <w:rFonts w:cstheme="minorHAnsi"/>
          <w:b/>
          <w:color w:val="000000" w:themeColor="text1"/>
          <w:sz w:val="26"/>
          <w:szCs w:val="26"/>
        </w:rPr>
        <w:t>Proiect de hotărâre privind repartizarea sumei de 4</w:t>
      </w:r>
      <w:r w:rsidR="00890687">
        <w:rPr>
          <w:rFonts w:cstheme="minorHAnsi"/>
          <w:b/>
          <w:color w:val="000000" w:themeColor="text1"/>
          <w:sz w:val="26"/>
          <w:szCs w:val="26"/>
        </w:rPr>
        <w:t>6</w:t>
      </w:r>
      <w:r w:rsidRPr="00A12296">
        <w:rPr>
          <w:rFonts w:cstheme="minorHAnsi"/>
          <w:b/>
          <w:color w:val="000000" w:themeColor="text1"/>
          <w:sz w:val="26"/>
          <w:szCs w:val="26"/>
        </w:rPr>
        <w:t xml:space="preserve">0 lei pentru suplimentarea  </w:t>
      </w:r>
      <w:r w:rsidRPr="00A12296">
        <w:rPr>
          <w:rFonts w:cstheme="minorHAnsi"/>
          <w:color w:val="000000" w:themeColor="text1"/>
          <w:sz w:val="26"/>
          <w:szCs w:val="26"/>
        </w:rPr>
        <w:t xml:space="preserve">cheltuielilor de protocol necesare </w:t>
      </w:r>
      <w:proofErr w:type="spellStart"/>
      <w:r w:rsidRPr="00A12296">
        <w:rPr>
          <w:rFonts w:cstheme="minorHAnsi"/>
          <w:color w:val="000000" w:themeColor="text1"/>
          <w:sz w:val="26"/>
          <w:szCs w:val="26"/>
        </w:rPr>
        <w:t>organizarii</w:t>
      </w:r>
      <w:proofErr w:type="spellEnd"/>
      <w:r w:rsidRPr="00A12296">
        <w:rPr>
          <w:rFonts w:cstheme="minorHAnsi"/>
          <w:color w:val="000000" w:themeColor="text1"/>
          <w:sz w:val="26"/>
          <w:szCs w:val="26"/>
        </w:rPr>
        <w:t xml:space="preserve"> </w:t>
      </w:r>
      <w:r w:rsidRPr="00A12296">
        <w:rPr>
          <w:rFonts w:cstheme="minorHAnsi"/>
          <w:b/>
          <w:color w:val="000000" w:themeColor="text1"/>
          <w:sz w:val="26"/>
          <w:szCs w:val="26"/>
        </w:rPr>
        <w:t>Zile</w:t>
      </w:r>
      <w:r w:rsidR="009A4EBD">
        <w:rPr>
          <w:rFonts w:cstheme="minorHAnsi"/>
          <w:b/>
          <w:color w:val="000000" w:themeColor="text1"/>
          <w:sz w:val="26"/>
          <w:szCs w:val="26"/>
        </w:rPr>
        <w:t xml:space="preserve">i </w:t>
      </w:r>
      <w:r w:rsidRPr="00A12296">
        <w:rPr>
          <w:rFonts w:cstheme="minorHAnsi"/>
          <w:b/>
          <w:color w:val="000000" w:themeColor="text1"/>
          <w:sz w:val="26"/>
          <w:szCs w:val="26"/>
        </w:rPr>
        <w:t xml:space="preserve"> oficiale a UAT Comuna </w:t>
      </w:r>
      <w:proofErr w:type="spellStart"/>
      <w:r w:rsidRPr="00A12296">
        <w:rPr>
          <w:rFonts w:cstheme="minorHAnsi"/>
          <w:b/>
          <w:color w:val="000000" w:themeColor="text1"/>
          <w:sz w:val="26"/>
          <w:szCs w:val="26"/>
        </w:rPr>
        <w:t>Rosia</w:t>
      </w:r>
      <w:proofErr w:type="spellEnd"/>
      <w:r w:rsidRPr="00A12296">
        <w:rPr>
          <w:rFonts w:cstheme="minorHAnsi"/>
          <w:b/>
          <w:color w:val="000000" w:themeColor="text1"/>
          <w:sz w:val="26"/>
          <w:szCs w:val="26"/>
        </w:rPr>
        <w:t xml:space="preserve"> de Amaradia: </w:t>
      </w:r>
      <w:r w:rsidRPr="00A12296">
        <w:rPr>
          <w:rFonts w:cstheme="minorHAnsi"/>
          <w:b/>
          <w:i/>
          <w:color w:val="000000" w:themeColor="text1"/>
          <w:sz w:val="26"/>
          <w:szCs w:val="26"/>
        </w:rPr>
        <w:t>Revelionul comunei Roșia de Amaradia</w:t>
      </w:r>
      <w:r w:rsidRPr="00A12296">
        <w:rPr>
          <w:rFonts w:cstheme="minorHAnsi"/>
          <w:b/>
          <w:sz w:val="26"/>
          <w:szCs w:val="26"/>
        </w:rPr>
        <w:t>,</w:t>
      </w:r>
    </w:p>
    <w:p w14:paraId="46661940" w14:textId="77777777" w:rsidR="00A12296" w:rsidRPr="005C2CA4" w:rsidRDefault="00A12296" w:rsidP="00A12296">
      <w:pPr>
        <w:pStyle w:val="Listparagraf"/>
        <w:ind w:left="1437" w:right="510"/>
        <w:jc w:val="both"/>
        <w:rPr>
          <w:rFonts w:cstheme="minorHAnsi"/>
          <w:b/>
          <w:sz w:val="26"/>
          <w:szCs w:val="26"/>
        </w:rPr>
      </w:pPr>
      <w:proofErr w:type="spellStart"/>
      <w:r w:rsidRPr="005C2CA4">
        <w:rPr>
          <w:rFonts w:cstheme="minorHAnsi"/>
          <w:color w:val="000000" w:themeColor="text1"/>
          <w:sz w:val="26"/>
          <w:szCs w:val="26"/>
        </w:rPr>
        <w:t>Initiator</w:t>
      </w:r>
      <w:proofErr w:type="spellEnd"/>
      <w:r w:rsidRPr="005C2CA4">
        <w:rPr>
          <w:rFonts w:cstheme="minorHAnsi"/>
          <w:color w:val="000000" w:themeColor="text1"/>
          <w:sz w:val="26"/>
          <w:szCs w:val="26"/>
        </w:rPr>
        <w:t xml:space="preserve"> proiect: </w:t>
      </w:r>
      <w:proofErr w:type="spellStart"/>
      <w:r w:rsidRPr="005C2CA4">
        <w:rPr>
          <w:rFonts w:cstheme="minorHAnsi"/>
          <w:color w:val="000000" w:themeColor="text1"/>
          <w:sz w:val="26"/>
          <w:szCs w:val="26"/>
        </w:rPr>
        <w:t>Cotojman</w:t>
      </w:r>
      <w:proofErr w:type="spellEnd"/>
      <w:r w:rsidRPr="005C2CA4">
        <w:rPr>
          <w:rFonts w:cstheme="minorHAnsi"/>
          <w:color w:val="000000" w:themeColor="text1"/>
          <w:sz w:val="26"/>
          <w:szCs w:val="26"/>
        </w:rPr>
        <w:t xml:space="preserve"> Ion-Liviu - Primarul comunei Roșia de Amaradia,</w:t>
      </w:r>
    </w:p>
    <w:p w14:paraId="65FEA1DC" w14:textId="3B46C0B3" w:rsidR="00450DD7" w:rsidRDefault="00D869B6" w:rsidP="00C2465C">
      <w:pPr>
        <w:pStyle w:val="Listparagraf"/>
        <w:spacing w:after="0" w:line="240" w:lineRule="auto"/>
        <w:ind w:left="1134" w:right="850"/>
        <w:jc w:val="both"/>
        <w:rPr>
          <w:rFonts w:cstheme="minorHAnsi"/>
          <w:color w:val="000000" w:themeColor="text1"/>
          <w:sz w:val="24"/>
          <w:szCs w:val="24"/>
        </w:rPr>
      </w:pPr>
      <w:r w:rsidRPr="003717FB">
        <w:rPr>
          <w:rFonts w:cstheme="minorHAnsi"/>
          <w:b/>
          <w:color w:val="000000" w:themeColor="text1"/>
          <w:sz w:val="24"/>
          <w:szCs w:val="24"/>
        </w:rPr>
        <w:t>Art.</w:t>
      </w:r>
      <w:r w:rsidR="00D712CD" w:rsidRPr="003717F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3717FB">
        <w:rPr>
          <w:rFonts w:cstheme="minorHAnsi"/>
          <w:b/>
          <w:color w:val="000000" w:themeColor="text1"/>
          <w:sz w:val="24"/>
          <w:szCs w:val="24"/>
        </w:rPr>
        <w:t>2</w:t>
      </w:r>
      <w:r w:rsidR="00A1229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3717FB">
        <w:rPr>
          <w:rFonts w:cstheme="minorHAnsi"/>
          <w:b/>
          <w:color w:val="000000" w:themeColor="text1"/>
          <w:sz w:val="24"/>
          <w:szCs w:val="24"/>
        </w:rPr>
        <w:t>.</w:t>
      </w:r>
      <w:r w:rsidRPr="003717FB">
        <w:rPr>
          <w:rFonts w:cstheme="minorHAnsi"/>
          <w:color w:val="000000" w:themeColor="text1"/>
          <w:sz w:val="24"/>
          <w:szCs w:val="24"/>
        </w:rPr>
        <w:t xml:space="preserve"> Documentele </w:t>
      </w:r>
      <w:proofErr w:type="spellStart"/>
      <w:r w:rsidRPr="003717FB">
        <w:rPr>
          <w:rFonts w:cstheme="minorHAnsi"/>
          <w:color w:val="000000" w:themeColor="text1"/>
          <w:sz w:val="24"/>
          <w:szCs w:val="24"/>
        </w:rPr>
        <w:t>inscrise</w:t>
      </w:r>
      <w:proofErr w:type="spellEnd"/>
      <w:r w:rsidRPr="003717FB">
        <w:rPr>
          <w:rFonts w:cstheme="minorHAnsi"/>
          <w:color w:val="000000" w:themeColor="text1"/>
          <w:sz w:val="24"/>
          <w:szCs w:val="24"/>
        </w:rPr>
        <w:t xml:space="preserve">  pe ordinea de zi a </w:t>
      </w:r>
      <w:proofErr w:type="spellStart"/>
      <w:r w:rsidRPr="003717FB">
        <w:rPr>
          <w:rFonts w:cstheme="minorHAnsi"/>
          <w:color w:val="000000" w:themeColor="text1"/>
          <w:sz w:val="24"/>
          <w:szCs w:val="24"/>
        </w:rPr>
        <w:t>sedintei</w:t>
      </w:r>
      <w:proofErr w:type="spellEnd"/>
      <w:r w:rsidRPr="003717FB">
        <w:rPr>
          <w:rFonts w:cstheme="minorHAnsi"/>
          <w:color w:val="000000" w:themeColor="text1"/>
          <w:sz w:val="24"/>
          <w:szCs w:val="24"/>
        </w:rPr>
        <w:t xml:space="preserve"> sunt puse la </w:t>
      </w:r>
      <w:proofErr w:type="spellStart"/>
      <w:r w:rsidRPr="003717FB">
        <w:rPr>
          <w:rFonts w:cstheme="minorHAnsi"/>
          <w:color w:val="000000" w:themeColor="text1"/>
          <w:sz w:val="24"/>
          <w:szCs w:val="24"/>
        </w:rPr>
        <w:t>dispozitia</w:t>
      </w:r>
      <w:proofErr w:type="spellEnd"/>
      <w:r w:rsidRPr="003717FB">
        <w:rPr>
          <w:rFonts w:cstheme="minorHAnsi"/>
          <w:color w:val="000000" w:themeColor="text1"/>
          <w:sz w:val="24"/>
          <w:szCs w:val="24"/>
        </w:rPr>
        <w:t xml:space="preserve"> consilierilor locali ai Consiliului Local Roșia de Amaradia in format fizic </w:t>
      </w:r>
      <w:r w:rsidR="00450DD7" w:rsidRPr="003717FB">
        <w:rPr>
          <w:rFonts w:cstheme="minorHAnsi"/>
          <w:color w:val="000000" w:themeColor="text1"/>
          <w:sz w:val="24"/>
          <w:szCs w:val="24"/>
        </w:rPr>
        <w:t>ș</w:t>
      </w:r>
      <w:r w:rsidRPr="003717FB">
        <w:rPr>
          <w:rFonts w:cstheme="minorHAnsi"/>
          <w:color w:val="000000" w:themeColor="text1"/>
          <w:sz w:val="24"/>
          <w:szCs w:val="24"/>
        </w:rPr>
        <w:t xml:space="preserve">i electronic. </w:t>
      </w:r>
    </w:p>
    <w:p w14:paraId="1D1EC85D" w14:textId="0F4092A7" w:rsidR="00450DD7" w:rsidRDefault="00D869B6" w:rsidP="00C2465C">
      <w:pPr>
        <w:pStyle w:val="Listparagraf"/>
        <w:spacing w:after="0" w:line="240" w:lineRule="auto"/>
        <w:ind w:left="1134" w:right="850"/>
        <w:jc w:val="both"/>
        <w:rPr>
          <w:rFonts w:cstheme="minorHAnsi"/>
          <w:color w:val="000000" w:themeColor="text1"/>
          <w:sz w:val="24"/>
          <w:szCs w:val="24"/>
        </w:rPr>
      </w:pPr>
      <w:r w:rsidRPr="00DF5A1D">
        <w:rPr>
          <w:rFonts w:cstheme="minorHAnsi"/>
          <w:b/>
          <w:color w:val="000000" w:themeColor="text1"/>
          <w:sz w:val="24"/>
          <w:szCs w:val="24"/>
        </w:rPr>
        <w:t>Art.</w:t>
      </w:r>
      <w:r w:rsidR="00D712CD" w:rsidRPr="00DF5A1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DF5A1D">
        <w:rPr>
          <w:rFonts w:cstheme="minorHAnsi"/>
          <w:b/>
          <w:color w:val="000000" w:themeColor="text1"/>
          <w:sz w:val="24"/>
          <w:szCs w:val="24"/>
        </w:rPr>
        <w:t>3</w:t>
      </w:r>
      <w:r w:rsidR="00A1229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DF5A1D">
        <w:rPr>
          <w:rFonts w:cstheme="minorHAnsi"/>
          <w:b/>
          <w:color w:val="000000" w:themeColor="text1"/>
          <w:sz w:val="24"/>
          <w:szCs w:val="24"/>
        </w:rPr>
        <w:t>.</w:t>
      </w:r>
      <w:r w:rsidRPr="00DF5A1D">
        <w:rPr>
          <w:rFonts w:cstheme="minorHAnsi"/>
          <w:color w:val="000000" w:themeColor="text1"/>
          <w:sz w:val="24"/>
          <w:szCs w:val="24"/>
        </w:rPr>
        <w:t xml:space="preserve"> Proiectele de </w:t>
      </w:r>
      <w:proofErr w:type="spellStart"/>
      <w:r w:rsidRPr="00DF5A1D">
        <w:rPr>
          <w:rFonts w:cstheme="minorHAnsi"/>
          <w:color w:val="000000" w:themeColor="text1"/>
          <w:sz w:val="24"/>
          <w:szCs w:val="24"/>
        </w:rPr>
        <w:t>hotarare</w:t>
      </w:r>
      <w:proofErr w:type="spellEnd"/>
      <w:r w:rsidRPr="00DF5A1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A1D">
        <w:rPr>
          <w:rFonts w:cstheme="minorHAnsi"/>
          <w:color w:val="000000" w:themeColor="text1"/>
          <w:sz w:val="24"/>
          <w:szCs w:val="24"/>
        </w:rPr>
        <w:t>inscrise</w:t>
      </w:r>
      <w:proofErr w:type="spellEnd"/>
      <w:r w:rsidRPr="00DF5A1D">
        <w:rPr>
          <w:rFonts w:cstheme="minorHAnsi"/>
          <w:color w:val="000000" w:themeColor="text1"/>
          <w:sz w:val="24"/>
          <w:szCs w:val="24"/>
        </w:rPr>
        <w:t xml:space="preserve"> pe odinea de zi, </w:t>
      </w:r>
      <w:proofErr w:type="spellStart"/>
      <w:r w:rsidRPr="00DF5A1D">
        <w:rPr>
          <w:rFonts w:cstheme="minorHAnsi"/>
          <w:color w:val="000000" w:themeColor="text1"/>
          <w:sz w:val="24"/>
          <w:szCs w:val="24"/>
        </w:rPr>
        <w:t>insotite</w:t>
      </w:r>
      <w:proofErr w:type="spellEnd"/>
      <w:r w:rsidRPr="00DF5A1D">
        <w:rPr>
          <w:rFonts w:cstheme="minorHAnsi"/>
          <w:color w:val="000000" w:themeColor="text1"/>
          <w:sz w:val="24"/>
          <w:szCs w:val="24"/>
        </w:rPr>
        <w:t xml:space="preserve"> de documentele </w:t>
      </w:r>
      <w:proofErr w:type="spellStart"/>
      <w:r w:rsidRPr="00DF5A1D">
        <w:rPr>
          <w:rFonts w:cstheme="minorHAnsi"/>
          <w:color w:val="000000" w:themeColor="text1"/>
          <w:sz w:val="24"/>
          <w:szCs w:val="24"/>
        </w:rPr>
        <w:t>prevazute</w:t>
      </w:r>
      <w:proofErr w:type="spellEnd"/>
      <w:r w:rsidRPr="00DF5A1D">
        <w:rPr>
          <w:rFonts w:cstheme="minorHAnsi"/>
          <w:color w:val="000000" w:themeColor="text1"/>
          <w:sz w:val="24"/>
          <w:szCs w:val="24"/>
        </w:rPr>
        <w:t xml:space="preserve"> de lege, se transmit spre avizare Comisiilor de specialitate ale Consiliului Local Roșia de Amaradia.</w:t>
      </w:r>
    </w:p>
    <w:p w14:paraId="55A89EA0" w14:textId="77777777" w:rsidR="00450DD7" w:rsidRPr="00DF5A1D" w:rsidRDefault="00D869B6" w:rsidP="00C2465C">
      <w:pPr>
        <w:pStyle w:val="Listparagraf"/>
        <w:spacing w:after="0" w:line="240" w:lineRule="auto"/>
        <w:ind w:left="1134" w:right="850"/>
        <w:jc w:val="both"/>
        <w:rPr>
          <w:rFonts w:cstheme="minorHAnsi"/>
          <w:color w:val="000000" w:themeColor="text1"/>
          <w:sz w:val="24"/>
          <w:szCs w:val="24"/>
          <w:lang w:val="fr-FR"/>
        </w:rPr>
      </w:pPr>
      <w:r w:rsidRPr="00DF5A1D">
        <w:rPr>
          <w:rFonts w:cstheme="minorHAnsi"/>
          <w:b/>
          <w:color w:val="000000" w:themeColor="text1"/>
          <w:sz w:val="24"/>
          <w:szCs w:val="24"/>
        </w:rPr>
        <w:t>Art. 4.</w:t>
      </w:r>
      <w:r w:rsidRPr="00DF5A1D">
        <w:rPr>
          <w:rFonts w:cstheme="minorHAnsi"/>
          <w:color w:val="000000" w:themeColor="text1"/>
          <w:sz w:val="24"/>
          <w:szCs w:val="24"/>
        </w:rPr>
        <w:t xml:space="preserve"> Pentru proiectele de </w:t>
      </w:r>
      <w:proofErr w:type="spellStart"/>
      <w:r w:rsidRPr="00DF5A1D">
        <w:rPr>
          <w:rFonts w:cstheme="minorHAnsi"/>
          <w:color w:val="000000" w:themeColor="text1"/>
          <w:sz w:val="24"/>
          <w:szCs w:val="24"/>
        </w:rPr>
        <w:t>hotarare</w:t>
      </w:r>
      <w:proofErr w:type="spellEnd"/>
      <w:r w:rsidRPr="00DF5A1D">
        <w:rPr>
          <w:rFonts w:cstheme="minorHAnsi"/>
          <w:color w:val="000000" w:themeColor="text1"/>
          <w:sz w:val="24"/>
          <w:szCs w:val="24"/>
        </w:rPr>
        <w:t xml:space="preserve"> mai sus </w:t>
      </w:r>
      <w:proofErr w:type="spellStart"/>
      <w:r w:rsidRPr="00DF5A1D">
        <w:rPr>
          <w:rFonts w:cstheme="minorHAnsi"/>
          <w:color w:val="000000" w:themeColor="text1"/>
          <w:sz w:val="24"/>
          <w:szCs w:val="24"/>
        </w:rPr>
        <w:t>mentionate</w:t>
      </w:r>
      <w:proofErr w:type="spellEnd"/>
      <w:r w:rsidRPr="00DF5A1D">
        <w:rPr>
          <w:rFonts w:cstheme="minorHAnsi"/>
          <w:color w:val="000000" w:themeColor="text1"/>
          <w:sz w:val="24"/>
          <w:szCs w:val="24"/>
        </w:rPr>
        <w:t xml:space="preserve"> se pot formula si depune amendamente in </w:t>
      </w:r>
      <w:proofErr w:type="spellStart"/>
      <w:r w:rsidRPr="00DF5A1D">
        <w:rPr>
          <w:rFonts w:cstheme="minorHAnsi"/>
          <w:color w:val="000000" w:themeColor="text1"/>
          <w:sz w:val="24"/>
          <w:szCs w:val="24"/>
        </w:rPr>
        <w:t>conditiile</w:t>
      </w:r>
      <w:proofErr w:type="spellEnd"/>
      <w:r w:rsidRPr="00DF5A1D">
        <w:rPr>
          <w:rFonts w:cstheme="minorHAnsi"/>
          <w:color w:val="000000" w:themeColor="text1"/>
          <w:sz w:val="24"/>
          <w:szCs w:val="24"/>
        </w:rPr>
        <w:t xml:space="preserve"> art. 138 alin. (12) din O.U.G. nr. 57/2019 privind Codul Administrativ.</w:t>
      </w:r>
      <w:r w:rsidRPr="00DF5A1D">
        <w:rPr>
          <w:rFonts w:cstheme="minorHAnsi"/>
          <w:color w:val="000000" w:themeColor="text1"/>
          <w:sz w:val="24"/>
          <w:szCs w:val="24"/>
          <w:lang w:val="fr-FR"/>
        </w:rPr>
        <w:t xml:space="preserve">       </w:t>
      </w:r>
    </w:p>
    <w:p w14:paraId="6EBE6919" w14:textId="6B21EAFB" w:rsidR="00450DD7" w:rsidRDefault="00D869B6" w:rsidP="00C2465C">
      <w:pPr>
        <w:pStyle w:val="Listparagraf"/>
        <w:spacing w:after="0" w:line="240" w:lineRule="auto"/>
        <w:ind w:left="1134" w:right="850"/>
        <w:jc w:val="both"/>
        <w:rPr>
          <w:rFonts w:cstheme="minorHAnsi"/>
          <w:color w:val="000000" w:themeColor="text1"/>
          <w:sz w:val="24"/>
          <w:szCs w:val="24"/>
        </w:rPr>
      </w:pPr>
      <w:r w:rsidRPr="00DF5A1D">
        <w:rPr>
          <w:rFonts w:cstheme="minorHAnsi"/>
          <w:b/>
          <w:color w:val="000000" w:themeColor="text1"/>
          <w:sz w:val="24"/>
          <w:szCs w:val="24"/>
        </w:rPr>
        <w:t>Art.</w:t>
      </w:r>
      <w:r w:rsidR="004349B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DF5A1D">
        <w:rPr>
          <w:rFonts w:cstheme="minorHAnsi"/>
          <w:b/>
          <w:color w:val="000000" w:themeColor="text1"/>
          <w:sz w:val="24"/>
          <w:szCs w:val="24"/>
        </w:rPr>
        <w:t>5</w:t>
      </w:r>
      <w:r w:rsidR="00A1229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DF5A1D">
        <w:rPr>
          <w:rFonts w:cstheme="minorHAnsi"/>
          <w:b/>
          <w:color w:val="000000" w:themeColor="text1"/>
          <w:sz w:val="24"/>
          <w:szCs w:val="24"/>
        </w:rPr>
        <w:t>.</w:t>
      </w:r>
      <w:r w:rsidRPr="00DF5A1D">
        <w:rPr>
          <w:rFonts w:cstheme="minorHAnsi"/>
          <w:color w:val="000000" w:themeColor="text1"/>
          <w:sz w:val="24"/>
          <w:szCs w:val="24"/>
        </w:rPr>
        <w:t xml:space="preserve"> Cu ducerea la îndeplinire a  prezentei dispoziții </w:t>
      </w:r>
      <w:proofErr w:type="spellStart"/>
      <w:r w:rsidRPr="00DF5A1D">
        <w:rPr>
          <w:rFonts w:cstheme="minorHAnsi"/>
          <w:color w:val="000000" w:themeColor="text1"/>
          <w:sz w:val="24"/>
          <w:szCs w:val="24"/>
        </w:rPr>
        <w:t>şi</w:t>
      </w:r>
      <w:proofErr w:type="spellEnd"/>
      <w:r w:rsidRPr="00DF5A1D">
        <w:rPr>
          <w:rFonts w:cstheme="minorHAnsi"/>
          <w:color w:val="000000" w:themeColor="text1"/>
          <w:sz w:val="24"/>
          <w:szCs w:val="24"/>
        </w:rPr>
        <w:t xml:space="preserve"> de comunicarea ei răspunde secretarul  General al comunei Roșia De Amaradia.</w:t>
      </w:r>
    </w:p>
    <w:p w14:paraId="437B6DBC" w14:textId="037CF078" w:rsidR="00D869B6" w:rsidRDefault="00D869B6" w:rsidP="00C2465C">
      <w:pPr>
        <w:pStyle w:val="Listparagraf"/>
        <w:spacing w:after="0" w:line="240" w:lineRule="auto"/>
        <w:ind w:left="1134" w:right="850"/>
        <w:jc w:val="both"/>
        <w:rPr>
          <w:rFonts w:cstheme="minorHAnsi"/>
          <w:color w:val="000000" w:themeColor="text1"/>
          <w:sz w:val="24"/>
          <w:szCs w:val="24"/>
        </w:rPr>
      </w:pPr>
      <w:r w:rsidRPr="00DF5A1D">
        <w:rPr>
          <w:rFonts w:cstheme="minorHAnsi"/>
          <w:b/>
          <w:color w:val="000000" w:themeColor="text1"/>
          <w:sz w:val="24"/>
          <w:szCs w:val="24"/>
        </w:rPr>
        <w:t>Art. 6</w:t>
      </w:r>
      <w:r w:rsidR="00A1229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DF5A1D">
        <w:rPr>
          <w:rFonts w:cstheme="minorHAnsi"/>
          <w:b/>
          <w:color w:val="000000" w:themeColor="text1"/>
          <w:sz w:val="24"/>
          <w:szCs w:val="24"/>
        </w:rPr>
        <w:t>.</w:t>
      </w:r>
      <w:r w:rsidRPr="00DF5A1D">
        <w:rPr>
          <w:rFonts w:cstheme="minorHAnsi"/>
          <w:color w:val="000000" w:themeColor="text1"/>
          <w:sz w:val="24"/>
          <w:szCs w:val="24"/>
        </w:rPr>
        <w:t xml:space="preserve"> În conformitate cu prevederile art.</w:t>
      </w:r>
      <w:r w:rsidR="002411CD" w:rsidRPr="00DF5A1D">
        <w:rPr>
          <w:rFonts w:cstheme="minorHAnsi"/>
          <w:color w:val="000000" w:themeColor="text1"/>
          <w:sz w:val="24"/>
          <w:szCs w:val="24"/>
        </w:rPr>
        <w:t xml:space="preserve"> </w:t>
      </w:r>
      <w:r w:rsidRPr="00DF5A1D">
        <w:rPr>
          <w:rFonts w:cstheme="minorHAnsi"/>
          <w:color w:val="000000" w:themeColor="text1"/>
          <w:sz w:val="24"/>
          <w:szCs w:val="24"/>
        </w:rPr>
        <w:t xml:space="preserve">243 alin (1), </w:t>
      </w:r>
      <w:proofErr w:type="spellStart"/>
      <w:r w:rsidRPr="00DF5A1D">
        <w:rPr>
          <w:rFonts w:cstheme="minorHAnsi"/>
          <w:color w:val="000000" w:themeColor="text1"/>
          <w:sz w:val="24"/>
          <w:szCs w:val="24"/>
        </w:rPr>
        <w:t>lit</w:t>
      </w:r>
      <w:proofErr w:type="spellEnd"/>
      <w:r w:rsidRPr="00DF5A1D">
        <w:rPr>
          <w:rFonts w:cstheme="minorHAnsi"/>
          <w:color w:val="000000" w:themeColor="text1"/>
          <w:sz w:val="24"/>
          <w:szCs w:val="24"/>
        </w:rPr>
        <w:t xml:space="preserve">.”e” , art. 252 alin (1), </w:t>
      </w:r>
      <w:proofErr w:type="spellStart"/>
      <w:r w:rsidRPr="00DF5A1D">
        <w:rPr>
          <w:rFonts w:cstheme="minorHAnsi"/>
          <w:color w:val="000000" w:themeColor="text1"/>
          <w:sz w:val="24"/>
          <w:szCs w:val="24"/>
        </w:rPr>
        <w:t>lit</w:t>
      </w:r>
      <w:proofErr w:type="spellEnd"/>
      <w:r w:rsidRPr="00DF5A1D">
        <w:rPr>
          <w:rFonts w:cstheme="minorHAnsi"/>
          <w:color w:val="000000" w:themeColor="text1"/>
          <w:sz w:val="24"/>
          <w:szCs w:val="24"/>
        </w:rPr>
        <w:t>.”c”,</w:t>
      </w:r>
      <w:r w:rsidR="002411CD" w:rsidRPr="00DF5A1D">
        <w:rPr>
          <w:rFonts w:cstheme="minorHAnsi"/>
          <w:color w:val="000000" w:themeColor="text1"/>
          <w:sz w:val="24"/>
          <w:szCs w:val="24"/>
        </w:rPr>
        <w:t xml:space="preserve"> </w:t>
      </w:r>
      <w:r w:rsidRPr="00DF5A1D">
        <w:rPr>
          <w:rFonts w:cstheme="minorHAnsi"/>
          <w:color w:val="000000" w:themeColor="text1"/>
          <w:sz w:val="24"/>
          <w:szCs w:val="24"/>
        </w:rPr>
        <w:t>art. 255 din O.U.G nr. 57/2019 privind Codul Administrativ si ale art.</w:t>
      </w:r>
      <w:r w:rsidR="00C55C16" w:rsidRPr="00DF5A1D">
        <w:rPr>
          <w:rFonts w:cstheme="minorHAnsi"/>
          <w:color w:val="000000" w:themeColor="text1"/>
          <w:sz w:val="24"/>
          <w:szCs w:val="24"/>
        </w:rPr>
        <w:t xml:space="preserve"> </w:t>
      </w:r>
      <w:r w:rsidRPr="00DF5A1D">
        <w:rPr>
          <w:rFonts w:cstheme="minorHAnsi"/>
          <w:color w:val="000000" w:themeColor="text1"/>
          <w:sz w:val="24"/>
          <w:szCs w:val="24"/>
        </w:rPr>
        <w:t xml:space="preserve">3, alin (1) din Legea nr. 554/2004 , Legea contenciosului administrativ prezenta </w:t>
      </w:r>
      <w:proofErr w:type="spellStart"/>
      <w:r w:rsidRPr="00DF5A1D">
        <w:rPr>
          <w:rFonts w:cstheme="minorHAnsi"/>
          <w:color w:val="000000" w:themeColor="text1"/>
          <w:sz w:val="24"/>
          <w:szCs w:val="24"/>
        </w:rPr>
        <w:t>dispozitie</w:t>
      </w:r>
      <w:proofErr w:type="spellEnd"/>
      <w:r w:rsidRPr="00DF5A1D">
        <w:rPr>
          <w:rFonts w:cstheme="minorHAnsi"/>
          <w:color w:val="000000" w:themeColor="text1"/>
          <w:sz w:val="24"/>
          <w:szCs w:val="24"/>
        </w:rPr>
        <w:t xml:space="preserve"> se înaintează Prefectului </w:t>
      </w:r>
      <w:proofErr w:type="spellStart"/>
      <w:r w:rsidRPr="00DF5A1D">
        <w:rPr>
          <w:rFonts w:cstheme="minorHAnsi"/>
          <w:color w:val="000000" w:themeColor="text1"/>
          <w:sz w:val="24"/>
          <w:szCs w:val="24"/>
        </w:rPr>
        <w:t>Judetului</w:t>
      </w:r>
      <w:proofErr w:type="spellEnd"/>
      <w:r w:rsidRPr="00DF5A1D">
        <w:rPr>
          <w:rFonts w:cstheme="minorHAnsi"/>
          <w:color w:val="000000" w:themeColor="text1"/>
          <w:sz w:val="24"/>
          <w:szCs w:val="24"/>
        </w:rPr>
        <w:t xml:space="preserve">  Gorj în vederea </w:t>
      </w:r>
      <w:proofErr w:type="spellStart"/>
      <w:r w:rsidRPr="00DF5A1D">
        <w:rPr>
          <w:rFonts w:cstheme="minorHAnsi"/>
          <w:color w:val="000000" w:themeColor="text1"/>
          <w:sz w:val="24"/>
          <w:szCs w:val="24"/>
        </w:rPr>
        <w:t>exercitarii</w:t>
      </w:r>
      <w:proofErr w:type="spellEnd"/>
      <w:r w:rsidRPr="00DF5A1D">
        <w:rPr>
          <w:rFonts w:cstheme="minorHAnsi"/>
          <w:color w:val="000000" w:themeColor="text1"/>
          <w:sz w:val="24"/>
          <w:szCs w:val="24"/>
        </w:rPr>
        <w:t xml:space="preserve"> controlului de legalitate.</w:t>
      </w:r>
    </w:p>
    <w:p w14:paraId="59E579D5" w14:textId="77777777" w:rsidR="00DF5A1D" w:rsidRDefault="00DF5A1D" w:rsidP="00C2465C">
      <w:pPr>
        <w:pStyle w:val="Listparagraf"/>
        <w:spacing w:after="0" w:line="240" w:lineRule="auto"/>
        <w:ind w:left="1134" w:right="850"/>
        <w:jc w:val="both"/>
        <w:rPr>
          <w:rFonts w:cstheme="minorHAnsi"/>
          <w:color w:val="000000" w:themeColor="text1"/>
          <w:sz w:val="24"/>
          <w:szCs w:val="24"/>
        </w:rPr>
      </w:pPr>
    </w:p>
    <w:p w14:paraId="674E3A0C" w14:textId="77777777" w:rsidR="00DF5A1D" w:rsidRPr="00DF5A1D" w:rsidRDefault="00DF5A1D" w:rsidP="00A85045">
      <w:pPr>
        <w:pStyle w:val="Listparagraf"/>
        <w:spacing w:after="0" w:line="240" w:lineRule="auto"/>
        <w:ind w:left="907"/>
        <w:jc w:val="both"/>
        <w:rPr>
          <w:rFonts w:cstheme="minorHAnsi"/>
          <w:color w:val="000000" w:themeColor="text1"/>
          <w:sz w:val="24"/>
          <w:szCs w:val="24"/>
        </w:rPr>
      </w:pPr>
    </w:p>
    <w:p w14:paraId="3DCCC90B" w14:textId="29095CF5" w:rsidR="00230F72" w:rsidRDefault="00461BEC" w:rsidP="00450DD7">
      <w:pPr>
        <w:pStyle w:val="Listparagraf"/>
        <w:tabs>
          <w:tab w:val="left" w:pos="7560"/>
        </w:tabs>
        <w:spacing w:line="259" w:lineRule="auto"/>
        <w:ind w:left="567" w:right="113"/>
        <w:rPr>
          <w:rFonts w:cstheme="minorHAnsi"/>
          <w:b/>
          <w:color w:val="000000" w:themeColor="text1"/>
          <w:sz w:val="24"/>
          <w:szCs w:val="24"/>
        </w:rPr>
      </w:pPr>
      <w:r w:rsidRPr="00BC43C1">
        <w:rPr>
          <w:rFonts w:cstheme="minorHAnsi"/>
          <w:b/>
          <w:color w:val="000000" w:themeColor="text1"/>
          <w:sz w:val="24"/>
          <w:szCs w:val="24"/>
        </w:rPr>
        <w:t xml:space="preserve">     </w:t>
      </w:r>
      <w:r w:rsidR="008465F6">
        <w:rPr>
          <w:rFonts w:cstheme="minorHAnsi"/>
          <w:b/>
          <w:color w:val="000000" w:themeColor="text1"/>
          <w:sz w:val="24"/>
          <w:szCs w:val="24"/>
        </w:rPr>
        <w:t xml:space="preserve">     </w:t>
      </w:r>
      <w:r w:rsidR="00D869B6" w:rsidRPr="00FC3A5E">
        <w:rPr>
          <w:rFonts w:cstheme="minorHAnsi"/>
          <w:b/>
          <w:color w:val="000000" w:themeColor="text1"/>
          <w:sz w:val="24"/>
          <w:szCs w:val="24"/>
        </w:rPr>
        <w:t xml:space="preserve">Nr. </w:t>
      </w:r>
      <w:r w:rsidR="00A12296">
        <w:rPr>
          <w:rFonts w:cstheme="minorHAnsi"/>
          <w:b/>
          <w:color w:val="000000" w:themeColor="text1"/>
          <w:sz w:val="24"/>
          <w:szCs w:val="24"/>
        </w:rPr>
        <w:t>03</w:t>
      </w:r>
      <w:r w:rsidR="00BC04C4" w:rsidRPr="00FC3A5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869B6" w:rsidRPr="00FC3A5E">
        <w:rPr>
          <w:rFonts w:cstheme="minorHAnsi"/>
          <w:b/>
          <w:color w:val="000000" w:themeColor="text1"/>
          <w:sz w:val="24"/>
          <w:szCs w:val="24"/>
        </w:rPr>
        <w:t xml:space="preserve"> din  </w:t>
      </w:r>
      <w:r w:rsidR="00A12296">
        <w:rPr>
          <w:rFonts w:cstheme="minorHAnsi"/>
          <w:b/>
          <w:color w:val="000000" w:themeColor="text1"/>
          <w:sz w:val="24"/>
          <w:szCs w:val="24"/>
        </w:rPr>
        <w:t>08</w:t>
      </w:r>
      <w:r w:rsidR="00D869B6" w:rsidRPr="00FC3A5E">
        <w:rPr>
          <w:rFonts w:cstheme="minorHAnsi"/>
          <w:b/>
          <w:color w:val="000000" w:themeColor="text1"/>
          <w:sz w:val="24"/>
          <w:szCs w:val="24"/>
        </w:rPr>
        <w:t>.</w:t>
      </w:r>
      <w:r w:rsidR="00A12296">
        <w:rPr>
          <w:rFonts w:cstheme="minorHAnsi"/>
          <w:b/>
          <w:color w:val="000000" w:themeColor="text1"/>
          <w:sz w:val="24"/>
          <w:szCs w:val="24"/>
        </w:rPr>
        <w:t>0</w:t>
      </w:r>
      <w:r w:rsidR="001E7960" w:rsidRPr="00FC3A5E">
        <w:rPr>
          <w:rFonts w:cstheme="minorHAnsi"/>
          <w:b/>
          <w:color w:val="000000" w:themeColor="text1"/>
          <w:sz w:val="24"/>
          <w:szCs w:val="24"/>
        </w:rPr>
        <w:t>1</w:t>
      </w:r>
      <w:r w:rsidR="00D869B6" w:rsidRPr="00FC3A5E">
        <w:rPr>
          <w:rFonts w:cstheme="minorHAnsi"/>
          <w:b/>
          <w:color w:val="000000" w:themeColor="text1"/>
          <w:sz w:val="24"/>
          <w:szCs w:val="24"/>
        </w:rPr>
        <w:t>.202</w:t>
      </w:r>
      <w:r w:rsidR="00A12296">
        <w:rPr>
          <w:rFonts w:cstheme="minorHAnsi"/>
          <w:b/>
          <w:color w:val="000000" w:themeColor="text1"/>
          <w:sz w:val="24"/>
          <w:szCs w:val="24"/>
        </w:rPr>
        <w:t>6</w:t>
      </w:r>
      <w:r w:rsidR="00137876" w:rsidRPr="00BC43C1">
        <w:rPr>
          <w:rFonts w:cstheme="minorHAnsi"/>
          <w:b/>
          <w:color w:val="000000" w:themeColor="text1"/>
          <w:sz w:val="24"/>
          <w:szCs w:val="24"/>
        </w:rPr>
        <w:tab/>
      </w:r>
    </w:p>
    <w:p w14:paraId="7E4772FF" w14:textId="133CB18B" w:rsidR="00D869B6" w:rsidRPr="00BC43C1" w:rsidRDefault="00230F72" w:rsidP="00A12296">
      <w:pPr>
        <w:pStyle w:val="Listparagraf"/>
        <w:tabs>
          <w:tab w:val="left" w:pos="7560"/>
        </w:tabs>
        <w:spacing w:line="259" w:lineRule="auto"/>
        <w:ind w:left="567" w:right="113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37876" w:rsidRPr="00BC43C1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Contrasemnează pentru legalitate,         </w:t>
      </w:r>
    </w:p>
    <w:p w14:paraId="1613941B" w14:textId="7E1A45E8" w:rsidR="00D869B6" w:rsidRPr="00BC43C1" w:rsidRDefault="00D869B6" w:rsidP="00A12296">
      <w:pPr>
        <w:spacing w:after="0" w:line="240" w:lineRule="auto"/>
        <w:ind w:left="-180"/>
        <w:contextualSpacing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BC43C1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                        PRIMAR,                                                                           </w:t>
      </w:r>
      <w:r w:rsidR="00137876" w:rsidRPr="00BC43C1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</w:t>
      </w:r>
      <w:r w:rsidRPr="00BC43C1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</w:t>
      </w:r>
      <w:r w:rsidR="00137876" w:rsidRPr="00BC43C1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Secretar General al comunei,</w:t>
      </w:r>
    </w:p>
    <w:p w14:paraId="21A61F24" w14:textId="04689A7D" w:rsidR="00D869B6" w:rsidRPr="005B7244" w:rsidRDefault="00D869B6" w:rsidP="00A12296">
      <w:pPr>
        <w:spacing w:after="0" w:line="240" w:lineRule="auto"/>
        <w:ind w:left="-180"/>
        <w:contextualSpacing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BC43C1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                COTOJMAN ION-LIVIU                                                                  </w:t>
      </w:r>
      <w:r w:rsidR="00137876" w:rsidRPr="00BC43C1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Voica-Cotojman Elena-Georgian</w:t>
      </w:r>
      <w:r w:rsidR="005C654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a</w:t>
      </w:r>
      <w:r w:rsidRPr="005B7244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              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</w:t>
      </w:r>
      <w:r w:rsidRPr="005B7244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</w:t>
      </w:r>
    </w:p>
    <w:sectPr w:rsidR="00D869B6" w:rsidRPr="005B7244" w:rsidSect="00FE182C">
      <w:pgSz w:w="11906" w:h="16838" w:code="9"/>
      <w:pgMar w:top="0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29"/>
    <w:multiLevelType w:val="hybridMultilevel"/>
    <w:tmpl w:val="B82865EA"/>
    <w:lvl w:ilvl="0" w:tplc="7592E79E">
      <w:start w:val="1"/>
      <w:numFmt w:val="decimal"/>
      <w:lvlText w:val="%1)"/>
      <w:lvlJc w:val="left"/>
      <w:pPr>
        <w:ind w:left="588" w:hanging="360"/>
      </w:pPr>
      <w:rPr>
        <w:rFonts w:hint="default"/>
        <w:b/>
        <w:color w:val="000000" w:themeColor="text1"/>
      </w:rPr>
    </w:lvl>
    <w:lvl w:ilvl="1" w:tplc="04180019">
      <w:start w:val="1"/>
      <w:numFmt w:val="lowerLetter"/>
      <w:lvlText w:val="%2."/>
      <w:lvlJc w:val="left"/>
      <w:pPr>
        <w:ind w:left="1385" w:hanging="360"/>
      </w:pPr>
    </w:lvl>
    <w:lvl w:ilvl="2" w:tplc="0418001B">
      <w:start w:val="1"/>
      <w:numFmt w:val="lowerRoman"/>
      <w:lvlText w:val="%3."/>
      <w:lvlJc w:val="right"/>
      <w:pPr>
        <w:ind w:left="2105" w:hanging="180"/>
      </w:pPr>
    </w:lvl>
    <w:lvl w:ilvl="3" w:tplc="0418000F" w:tentative="1">
      <w:start w:val="1"/>
      <w:numFmt w:val="decimal"/>
      <w:lvlText w:val="%4."/>
      <w:lvlJc w:val="left"/>
      <w:pPr>
        <w:ind w:left="2825" w:hanging="360"/>
      </w:pPr>
    </w:lvl>
    <w:lvl w:ilvl="4" w:tplc="04180019" w:tentative="1">
      <w:start w:val="1"/>
      <w:numFmt w:val="lowerLetter"/>
      <w:lvlText w:val="%5."/>
      <w:lvlJc w:val="left"/>
      <w:pPr>
        <w:ind w:left="3545" w:hanging="360"/>
      </w:pPr>
    </w:lvl>
    <w:lvl w:ilvl="5" w:tplc="0418001B" w:tentative="1">
      <w:start w:val="1"/>
      <w:numFmt w:val="lowerRoman"/>
      <w:lvlText w:val="%6."/>
      <w:lvlJc w:val="right"/>
      <w:pPr>
        <w:ind w:left="4265" w:hanging="180"/>
      </w:pPr>
    </w:lvl>
    <w:lvl w:ilvl="6" w:tplc="0418000F" w:tentative="1">
      <w:start w:val="1"/>
      <w:numFmt w:val="decimal"/>
      <w:lvlText w:val="%7."/>
      <w:lvlJc w:val="left"/>
      <w:pPr>
        <w:ind w:left="4985" w:hanging="360"/>
      </w:pPr>
    </w:lvl>
    <w:lvl w:ilvl="7" w:tplc="04180019" w:tentative="1">
      <w:start w:val="1"/>
      <w:numFmt w:val="lowerLetter"/>
      <w:lvlText w:val="%8."/>
      <w:lvlJc w:val="left"/>
      <w:pPr>
        <w:ind w:left="5705" w:hanging="360"/>
      </w:pPr>
    </w:lvl>
    <w:lvl w:ilvl="8" w:tplc="041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" w15:restartNumberingAfterBreak="0">
    <w:nsid w:val="0F032302"/>
    <w:multiLevelType w:val="hybridMultilevel"/>
    <w:tmpl w:val="F856B2DC"/>
    <w:lvl w:ilvl="0" w:tplc="498AAD0A">
      <w:start w:val="1"/>
      <w:numFmt w:val="decimal"/>
      <w:lvlText w:val="%1)"/>
      <w:lvlJc w:val="left"/>
      <w:pPr>
        <w:ind w:left="927" w:hanging="360"/>
      </w:pPr>
      <w:rPr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82009"/>
    <w:multiLevelType w:val="hybridMultilevel"/>
    <w:tmpl w:val="4A502CF2"/>
    <w:lvl w:ilvl="0" w:tplc="0848FB6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F6C6C"/>
    <w:multiLevelType w:val="hybridMultilevel"/>
    <w:tmpl w:val="789C69B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1">
      <w:start w:val="1"/>
      <w:numFmt w:val="decimal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5A3A"/>
    <w:multiLevelType w:val="hybridMultilevel"/>
    <w:tmpl w:val="D7BAB00E"/>
    <w:lvl w:ilvl="0" w:tplc="7592E79E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543D6"/>
    <w:multiLevelType w:val="hybridMultilevel"/>
    <w:tmpl w:val="74729772"/>
    <w:lvl w:ilvl="0" w:tplc="0418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F21E4"/>
    <w:multiLevelType w:val="hybridMultilevel"/>
    <w:tmpl w:val="8B4079EA"/>
    <w:lvl w:ilvl="0" w:tplc="5DB6A94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003561A"/>
    <w:multiLevelType w:val="hybridMultilevel"/>
    <w:tmpl w:val="6A04A238"/>
    <w:lvl w:ilvl="0" w:tplc="E0BAC454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196A"/>
    <w:multiLevelType w:val="hybridMultilevel"/>
    <w:tmpl w:val="8034B20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1A10"/>
    <w:multiLevelType w:val="hybridMultilevel"/>
    <w:tmpl w:val="0B5C131C"/>
    <w:lvl w:ilvl="0" w:tplc="93268F36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0" w15:restartNumberingAfterBreak="0">
    <w:nsid w:val="26A415A1"/>
    <w:multiLevelType w:val="hybridMultilevel"/>
    <w:tmpl w:val="101454D2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0711B3"/>
    <w:multiLevelType w:val="hybridMultilevel"/>
    <w:tmpl w:val="659444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4BD"/>
    <w:multiLevelType w:val="hybridMultilevel"/>
    <w:tmpl w:val="F9EECDE0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F3217F"/>
    <w:multiLevelType w:val="hybridMultilevel"/>
    <w:tmpl w:val="96DC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85A33"/>
    <w:multiLevelType w:val="hybridMultilevel"/>
    <w:tmpl w:val="0B5C131C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3692338D"/>
    <w:multiLevelType w:val="hybridMultilevel"/>
    <w:tmpl w:val="08E6C37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E5194"/>
    <w:multiLevelType w:val="hybridMultilevel"/>
    <w:tmpl w:val="D7BAB00E"/>
    <w:lvl w:ilvl="0" w:tplc="7592E79E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F7A57"/>
    <w:multiLevelType w:val="hybridMultilevel"/>
    <w:tmpl w:val="E7124D3A"/>
    <w:lvl w:ilvl="0" w:tplc="9BC4451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E6A31DD"/>
    <w:multiLevelType w:val="hybridMultilevel"/>
    <w:tmpl w:val="03F4E354"/>
    <w:lvl w:ilvl="0" w:tplc="FFFFFFF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442C1C92"/>
    <w:multiLevelType w:val="hybridMultilevel"/>
    <w:tmpl w:val="03F4E354"/>
    <w:lvl w:ilvl="0" w:tplc="FFFFFFF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483B3EFD"/>
    <w:multiLevelType w:val="hybridMultilevel"/>
    <w:tmpl w:val="5DF2780E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4E1F33FC"/>
    <w:multiLevelType w:val="hybridMultilevel"/>
    <w:tmpl w:val="F14ED108"/>
    <w:lvl w:ilvl="0" w:tplc="7592E7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91B21"/>
    <w:multiLevelType w:val="hybridMultilevel"/>
    <w:tmpl w:val="5DF2780E"/>
    <w:lvl w:ilvl="0" w:tplc="FFFFFFFF">
      <w:start w:val="1"/>
      <w:numFmt w:val="decimal"/>
      <w:lvlText w:val="%1."/>
      <w:lvlJc w:val="left"/>
      <w:pPr>
        <w:ind w:left="1967" w:hanging="360"/>
      </w:p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3" w15:restartNumberingAfterBreak="0">
    <w:nsid w:val="561A6D96"/>
    <w:multiLevelType w:val="hybridMultilevel"/>
    <w:tmpl w:val="85CEBAB0"/>
    <w:lvl w:ilvl="0" w:tplc="A9025D0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F6BDD"/>
    <w:multiLevelType w:val="hybridMultilevel"/>
    <w:tmpl w:val="98521D3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80115"/>
    <w:multiLevelType w:val="hybridMultilevel"/>
    <w:tmpl w:val="B21EC760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53014"/>
    <w:multiLevelType w:val="hybridMultilevel"/>
    <w:tmpl w:val="5DF2780E"/>
    <w:lvl w:ilvl="0" w:tplc="FFFFFFFF">
      <w:start w:val="1"/>
      <w:numFmt w:val="decimal"/>
      <w:lvlText w:val="%1."/>
      <w:lvlJc w:val="left"/>
      <w:pPr>
        <w:ind w:left="1967" w:hanging="360"/>
      </w:p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7" w15:restartNumberingAfterBreak="0">
    <w:nsid w:val="69F93E81"/>
    <w:multiLevelType w:val="hybridMultilevel"/>
    <w:tmpl w:val="32D45A2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1">
      <w:start w:val="1"/>
      <w:numFmt w:val="decimal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57010"/>
    <w:multiLevelType w:val="hybridMultilevel"/>
    <w:tmpl w:val="D7BAB00E"/>
    <w:lvl w:ilvl="0" w:tplc="7592E79E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C66C6"/>
    <w:multiLevelType w:val="hybridMultilevel"/>
    <w:tmpl w:val="B21EC760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95573"/>
    <w:multiLevelType w:val="hybridMultilevel"/>
    <w:tmpl w:val="C64CDB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B6A60"/>
    <w:multiLevelType w:val="hybridMultilevel"/>
    <w:tmpl w:val="03F4E354"/>
    <w:lvl w:ilvl="0" w:tplc="A354635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79980323"/>
    <w:multiLevelType w:val="hybridMultilevel"/>
    <w:tmpl w:val="100CE12C"/>
    <w:lvl w:ilvl="0" w:tplc="498AAD0A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FD2AB6DE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EastAsia" w:hAnsiTheme="minorHAnsi" w:cstheme="minorHAns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044311">
    <w:abstractNumId w:val="17"/>
  </w:num>
  <w:num w:numId="2" w16cid:durableId="121193946">
    <w:abstractNumId w:val="2"/>
  </w:num>
  <w:num w:numId="3" w16cid:durableId="720402974">
    <w:abstractNumId w:val="16"/>
  </w:num>
  <w:num w:numId="4" w16cid:durableId="1756241991">
    <w:abstractNumId w:val="5"/>
  </w:num>
  <w:num w:numId="5" w16cid:durableId="218169664">
    <w:abstractNumId w:val="4"/>
  </w:num>
  <w:num w:numId="6" w16cid:durableId="1767186472">
    <w:abstractNumId w:val="28"/>
  </w:num>
  <w:num w:numId="7" w16cid:durableId="1431463528">
    <w:abstractNumId w:val="0"/>
  </w:num>
  <w:num w:numId="8" w16cid:durableId="1570076889">
    <w:abstractNumId w:val="1"/>
  </w:num>
  <w:num w:numId="9" w16cid:durableId="411270568">
    <w:abstractNumId w:val="15"/>
  </w:num>
  <w:num w:numId="10" w16cid:durableId="1691372815">
    <w:abstractNumId w:val="23"/>
  </w:num>
  <w:num w:numId="11" w16cid:durableId="1065564070">
    <w:abstractNumId w:val="11"/>
  </w:num>
  <w:num w:numId="12" w16cid:durableId="531918647">
    <w:abstractNumId w:val="27"/>
  </w:num>
  <w:num w:numId="13" w16cid:durableId="302348874">
    <w:abstractNumId w:val="24"/>
  </w:num>
  <w:num w:numId="14" w16cid:durableId="631982038">
    <w:abstractNumId w:val="12"/>
  </w:num>
  <w:num w:numId="15" w16cid:durableId="858662017">
    <w:abstractNumId w:val="10"/>
  </w:num>
  <w:num w:numId="16" w16cid:durableId="560676620">
    <w:abstractNumId w:val="8"/>
  </w:num>
  <w:num w:numId="17" w16cid:durableId="1798141362">
    <w:abstractNumId w:val="3"/>
  </w:num>
  <w:num w:numId="18" w16cid:durableId="1990741175">
    <w:abstractNumId w:val="30"/>
  </w:num>
  <w:num w:numId="19" w16cid:durableId="853960604">
    <w:abstractNumId w:val="32"/>
  </w:num>
  <w:num w:numId="20" w16cid:durableId="12070578">
    <w:abstractNumId w:val="6"/>
  </w:num>
  <w:num w:numId="21" w16cid:durableId="1373071050">
    <w:abstractNumId w:val="13"/>
  </w:num>
  <w:num w:numId="22" w16cid:durableId="1163012293">
    <w:abstractNumId w:val="21"/>
  </w:num>
  <w:num w:numId="23" w16cid:durableId="479152075">
    <w:abstractNumId w:val="9"/>
  </w:num>
  <w:num w:numId="24" w16cid:durableId="853374824">
    <w:abstractNumId w:val="14"/>
  </w:num>
  <w:num w:numId="25" w16cid:durableId="257295980">
    <w:abstractNumId w:val="7"/>
  </w:num>
  <w:num w:numId="26" w16cid:durableId="1107196808">
    <w:abstractNumId w:val="25"/>
  </w:num>
  <w:num w:numId="27" w16cid:durableId="2011635947">
    <w:abstractNumId w:val="29"/>
  </w:num>
  <w:num w:numId="28" w16cid:durableId="605621410">
    <w:abstractNumId w:val="20"/>
  </w:num>
  <w:num w:numId="29" w16cid:durableId="570502281">
    <w:abstractNumId w:val="26"/>
  </w:num>
  <w:num w:numId="30" w16cid:durableId="1733700546">
    <w:abstractNumId w:val="22"/>
  </w:num>
  <w:num w:numId="31" w16cid:durableId="28536752">
    <w:abstractNumId w:val="31"/>
  </w:num>
  <w:num w:numId="32" w16cid:durableId="1054163968">
    <w:abstractNumId w:val="19"/>
  </w:num>
  <w:num w:numId="33" w16cid:durableId="6290210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18"/>
    <w:rsid w:val="000000CE"/>
    <w:rsid w:val="00001D73"/>
    <w:rsid w:val="00002B14"/>
    <w:rsid w:val="00003545"/>
    <w:rsid w:val="00011519"/>
    <w:rsid w:val="00011ACF"/>
    <w:rsid w:val="00014AC9"/>
    <w:rsid w:val="000236E9"/>
    <w:rsid w:val="000244FB"/>
    <w:rsid w:val="000254EF"/>
    <w:rsid w:val="00032E5E"/>
    <w:rsid w:val="00042CFD"/>
    <w:rsid w:val="000437BF"/>
    <w:rsid w:val="000478F5"/>
    <w:rsid w:val="000541C8"/>
    <w:rsid w:val="00055DD1"/>
    <w:rsid w:val="00062ECD"/>
    <w:rsid w:val="000641E7"/>
    <w:rsid w:val="00072457"/>
    <w:rsid w:val="00074866"/>
    <w:rsid w:val="000814A1"/>
    <w:rsid w:val="00096E64"/>
    <w:rsid w:val="00097F86"/>
    <w:rsid w:val="000A077C"/>
    <w:rsid w:val="000A1F84"/>
    <w:rsid w:val="000A1FB7"/>
    <w:rsid w:val="000A383E"/>
    <w:rsid w:val="000A3E8B"/>
    <w:rsid w:val="000A5B59"/>
    <w:rsid w:val="000A6DA7"/>
    <w:rsid w:val="000B11B8"/>
    <w:rsid w:val="000B63C5"/>
    <w:rsid w:val="000C6F5E"/>
    <w:rsid w:val="000D6226"/>
    <w:rsid w:val="000E2CDB"/>
    <w:rsid w:val="000F5E73"/>
    <w:rsid w:val="00100DBB"/>
    <w:rsid w:val="0010383C"/>
    <w:rsid w:val="00107F52"/>
    <w:rsid w:val="001178B8"/>
    <w:rsid w:val="001179A3"/>
    <w:rsid w:val="0012043E"/>
    <w:rsid w:val="00121A9B"/>
    <w:rsid w:val="00121FEF"/>
    <w:rsid w:val="0012299E"/>
    <w:rsid w:val="00131089"/>
    <w:rsid w:val="001346AD"/>
    <w:rsid w:val="00135ACC"/>
    <w:rsid w:val="00136230"/>
    <w:rsid w:val="001363E8"/>
    <w:rsid w:val="00137876"/>
    <w:rsid w:val="00137DE7"/>
    <w:rsid w:val="0014404A"/>
    <w:rsid w:val="00145DE9"/>
    <w:rsid w:val="001559DC"/>
    <w:rsid w:val="001644E1"/>
    <w:rsid w:val="0016606E"/>
    <w:rsid w:val="00172B8F"/>
    <w:rsid w:val="00173FF6"/>
    <w:rsid w:val="00175E74"/>
    <w:rsid w:val="00190412"/>
    <w:rsid w:val="00191B45"/>
    <w:rsid w:val="001948A0"/>
    <w:rsid w:val="001A3D9E"/>
    <w:rsid w:val="001A5625"/>
    <w:rsid w:val="001A78B8"/>
    <w:rsid w:val="001B00AD"/>
    <w:rsid w:val="001B1FD1"/>
    <w:rsid w:val="001C228E"/>
    <w:rsid w:val="001C634B"/>
    <w:rsid w:val="001D56F3"/>
    <w:rsid w:val="001D6236"/>
    <w:rsid w:val="001D712B"/>
    <w:rsid w:val="001E28B2"/>
    <w:rsid w:val="001E3F12"/>
    <w:rsid w:val="001E426F"/>
    <w:rsid w:val="001E7960"/>
    <w:rsid w:val="001F1F6D"/>
    <w:rsid w:val="001F2006"/>
    <w:rsid w:val="001F3E67"/>
    <w:rsid w:val="0020720C"/>
    <w:rsid w:val="00210878"/>
    <w:rsid w:val="00210B43"/>
    <w:rsid w:val="002161AB"/>
    <w:rsid w:val="00216FF8"/>
    <w:rsid w:val="002176FA"/>
    <w:rsid w:val="00217E28"/>
    <w:rsid w:val="002206E9"/>
    <w:rsid w:val="00230F72"/>
    <w:rsid w:val="002317E6"/>
    <w:rsid w:val="0023564E"/>
    <w:rsid w:val="00236013"/>
    <w:rsid w:val="002371B4"/>
    <w:rsid w:val="0024022F"/>
    <w:rsid w:val="002411CD"/>
    <w:rsid w:val="0024225B"/>
    <w:rsid w:val="0024252D"/>
    <w:rsid w:val="00250660"/>
    <w:rsid w:val="00254A90"/>
    <w:rsid w:val="00260817"/>
    <w:rsid w:val="00262ED6"/>
    <w:rsid w:val="002773C0"/>
    <w:rsid w:val="0028107C"/>
    <w:rsid w:val="00282FAC"/>
    <w:rsid w:val="00283CED"/>
    <w:rsid w:val="002848AB"/>
    <w:rsid w:val="00286B3D"/>
    <w:rsid w:val="00292402"/>
    <w:rsid w:val="00292C36"/>
    <w:rsid w:val="002A108D"/>
    <w:rsid w:val="002A3E22"/>
    <w:rsid w:val="002A51BC"/>
    <w:rsid w:val="002A5295"/>
    <w:rsid w:val="002B2670"/>
    <w:rsid w:val="002B4BBF"/>
    <w:rsid w:val="002C0D61"/>
    <w:rsid w:val="002C2D63"/>
    <w:rsid w:val="002D063B"/>
    <w:rsid w:val="002D1D4E"/>
    <w:rsid w:val="002D261E"/>
    <w:rsid w:val="002D3EA5"/>
    <w:rsid w:val="002D4D7C"/>
    <w:rsid w:val="002D52F3"/>
    <w:rsid w:val="002D5EE6"/>
    <w:rsid w:val="002E2B16"/>
    <w:rsid w:val="002E44DA"/>
    <w:rsid w:val="002F3850"/>
    <w:rsid w:val="002F4F32"/>
    <w:rsid w:val="00300A96"/>
    <w:rsid w:val="003026C6"/>
    <w:rsid w:val="003110A0"/>
    <w:rsid w:val="003116A1"/>
    <w:rsid w:val="00313041"/>
    <w:rsid w:val="00322401"/>
    <w:rsid w:val="0032309D"/>
    <w:rsid w:val="00337481"/>
    <w:rsid w:val="00340D5E"/>
    <w:rsid w:val="00346040"/>
    <w:rsid w:val="00346D90"/>
    <w:rsid w:val="0035151E"/>
    <w:rsid w:val="00351B29"/>
    <w:rsid w:val="0035574D"/>
    <w:rsid w:val="003558AB"/>
    <w:rsid w:val="00356427"/>
    <w:rsid w:val="003568F0"/>
    <w:rsid w:val="00363B6E"/>
    <w:rsid w:val="00367CC5"/>
    <w:rsid w:val="003717FB"/>
    <w:rsid w:val="00374342"/>
    <w:rsid w:val="003775F7"/>
    <w:rsid w:val="0037765B"/>
    <w:rsid w:val="0038069A"/>
    <w:rsid w:val="00383D2D"/>
    <w:rsid w:val="0039556F"/>
    <w:rsid w:val="00396132"/>
    <w:rsid w:val="003977FF"/>
    <w:rsid w:val="003A0B98"/>
    <w:rsid w:val="003A2598"/>
    <w:rsid w:val="003A3567"/>
    <w:rsid w:val="003B1561"/>
    <w:rsid w:val="003B245F"/>
    <w:rsid w:val="003B2476"/>
    <w:rsid w:val="003B2DA7"/>
    <w:rsid w:val="003B3967"/>
    <w:rsid w:val="003B4013"/>
    <w:rsid w:val="003B6265"/>
    <w:rsid w:val="003B6E1F"/>
    <w:rsid w:val="003C160A"/>
    <w:rsid w:val="003C25D4"/>
    <w:rsid w:val="003C26BF"/>
    <w:rsid w:val="003C34A7"/>
    <w:rsid w:val="003D16BF"/>
    <w:rsid w:val="003D2498"/>
    <w:rsid w:val="003D24AB"/>
    <w:rsid w:val="003D2D94"/>
    <w:rsid w:val="003D7325"/>
    <w:rsid w:val="003D7603"/>
    <w:rsid w:val="003D7677"/>
    <w:rsid w:val="003E0DC6"/>
    <w:rsid w:val="003E2662"/>
    <w:rsid w:val="004025B3"/>
    <w:rsid w:val="00403634"/>
    <w:rsid w:val="0042613D"/>
    <w:rsid w:val="00430424"/>
    <w:rsid w:val="00432D0F"/>
    <w:rsid w:val="00433DA4"/>
    <w:rsid w:val="004349B4"/>
    <w:rsid w:val="0044162C"/>
    <w:rsid w:val="00442048"/>
    <w:rsid w:val="00445EF3"/>
    <w:rsid w:val="00450133"/>
    <w:rsid w:val="00450DD7"/>
    <w:rsid w:val="0045211D"/>
    <w:rsid w:val="00455845"/>
    <w:rsid w:val="00461BEC"/>
    <w:rsid w:val="00466A76"/>
    <w:rsid w:val="00472C6E"/>
    <w:rsid w:val="00474E68"/>
    <w:rsid w:val="00475A0A"/>
    <w:rsid w:val="0048664A"/>
    <w:rsid w:val="004B6EB6"/>
    <w:rsid w:val="004C17E1"/>
    <w:rsid w:val="004C5FD8"/>
    <w:rsid w:val="004D5898"/>
    <w:rsid w:val="004F6CC2"/>
    <w:rsid w:val="00515783"/>
    <w:rsid w:val="00526957"/>
    <w:rsid w:val="00527C47"/>
    <w:rsid w:val="005312E7"/>
    <w:rsid w:val="005322F7"/>
    <w:rsid w:val="00543D5F"/>
    <w:rsid w:val="00546D2B"/>
    <w:rsid w:val="00554BDE"/>
    <w:rsid w:val="00557B81"/>
    <w:rsid w:val="00560563"/>
    <w:rsid w:val="0056745F"/>
    <w:rsid w:val="00570F15"/>
    <w:rsid w:val="00571102"/>
    <w:rsid w:val="0058191A"/>
    <w:rsid w:val="00585407"/>
    <w:rsid w:val="00586F5C"/>
    <w:rsid w:val="00597525"/>
    <w:rsid w:val="00597EDC"/>
    <w:rsid w:val="005A2701"/>
    <w:rsid w:val="005B4717"/>
    <w:rsid w:val="005B5ACC"/>
    <w:rsid w:val="005B6328"/>
    <w:rsid w:val="005B636A"/>
    <w:rsid w:val="005B6DB2"/>
    <w:rsid w:val="005C2CA4"/>
    <w:rsid w:val="005C63CD"/>
    <w:rsid w:val="005C654E"/>
    <w:rsid w:val="005C6912"/>
    <w:rsid w:val="005D2F2D"/>
    <w:rsid w:val="005D67D0"/>
    <w:rsid w:val="005D72E7"/>
    <w:rsid w:val="005E1372"/>
    <w:rsid w:val="005E4BD2"/>
    <w:rsid w:val="005E4C3D"/>
    <w:rsid w:val="005E5DBF"/>
    <w:rsid w:val="005E7856"/>
    <w:rsid w:val="005F0B51"/>
    <w:rsid w:val="005F0F5A"/>
    <w:rsid w:val="005F12B0"/>
    <w:rsid w:val="005F7BD2"/>
    <w:rsid w:val="00601439"/>
    <w:rsid w:val="0060593C"/>
    <w:rsid w:val="0061073D"/>
    <w:rsid w:val="006118AC"/>
    <w:rsid w:val="00613A40"/>
    <w:rsid w:val="00615690"/>
    <w:rsid w:val="00624687"/>
    <w:rsid w:val="00627A31"/>
    <w:rsid w:val="006324A7"/>
    <w:rsid w:val="00636878"/>
    <w:rsid w:val="006509DD"/>
    <w:rsid w:val="00653D96"/>
    <w:rsid w:val="0066031C"/>
    <w:rsid w:val="00663066"/>
    <w:rsid w:val="006642E1"/>
    <w:rsid w:val="00664EE1"/>
    <w:rsid w:val="00671047"/>
    <w:rsid w:val="00672467"/>
    <w:rsid w:val="006726C8"/>
    <w:rsid w:val="00673508"/>
    <w:rsid w:val="00674B7B"/>
    <w:rsid w:val="00677996"/>
    <w:rsid w:val="00684012"/>
    <w:rsid w:val="0068406D"/>
    <w:rsid w:val="0068556A"/>
    <w:rsid w:val="00685D7A"/>
    <w:rsid w:val="00691224"/>
    <w:rsid w:val="00692985"/>
    <w:rsid w:val="00693DD7"/>
    <w:rsid w:val="00696C62"/>
    <w:rsid w:val="006A196C"/>
    <w:rsid w:val="006A648F"/>
    <w:rsid w:val="006B005A"/>
    <w:rsid w:val="006B16C6"/>
    <w:rsid w:val="006C2905"/>
    <w:rsid w:val="006C353F"/>
    <w:rsid w:val="006D125B"/>
    <w:rsid w:val="006D2382"/>
    <w:rsid w:val="006D2F14"/>
    <w:rsid w:val="006D4FED"/>
    <w:rsid w:val="006E1893"/>
    <w:rsid w:val="006E5D6A"/>
    <w:rsid w:val="006E6B17"/>
    <w:rsid w:val="006F1B7A"/>
    <w:rsid w:val="007019C7"/>
    <w:rsid w:val="00703B45"/>
    <w:rsid w:val="00706A13"/>
    <w:rsid w:val="0071437F"/>
    <w:rsid w:val="0071554C"/>
    <w:rsid w:val="00717B78"/>
    <w:rsid w:val="00724097"/>
    <w:rsid w:val="00724E1B"/>
    <w:rsid w:val="0073253F"/>
    <w:rsid w:val="00733F8F"/>
    <w:rsid w:val="00735EC6"/>
    <w:rsid w:val="00740786"/>
    <w:rsid w:val="00744F7C"/>
    <w:rsid w:val="00755ABA"/>
    <w:rsid w:val="007721EE"/>
    <w:rsid w:val="0077699D"/>
    <w:rsid w:val="007773B6"/>
    <w:rsid w:val="00780443"/>
    <w:rsid w:val="00781317"/>
    <w:rsid w:val="0078165C"/>
    <w:rsid w:val="00790964"/>
    <w:rsid w:val="007913C2"/>
    <w:rsid w:val="00792950"/>
    <w:rsid w:val="007A195A"/>
    <w:rsid w:val="007A208B"/>
    <w:rsid w:val="007A2A54"/>
    <w:rsid w:val="007A4778"/>
    <w:rsid w:val="007A4C18"/>
    <w:rsid w:val="007A6933"/>
    <w:rsid w:val="007B3AF7"/>
    <w:rsid w:val="007B458A"/>
    <w:rsid w:val="007C3D93"/>
    <w:rsid w:val="007D0CE9"/>
    <w:rsid w:val="007D38C7"/>
    <w:rsid w:val="007D590F"/>
    <w:rsid w:val="007D76E6"/>
    <w:rsid w:val="007E0F8B"/>
    <w:rsid w:val="007E3301"/>
    <w:rsid w:val="007E3B71"/>
    <w:rsid w:val="007F43FE"/>
    <w:rsid w:val="007F7A9E"/>
    <w:rsid w:val="008011A4"/>
    <w:rsid w:val="00812069"/>
    <w:rsid w:val="008159D4"/>
    <w:rsid w:val="008161B4"/>
    <w:rsid w:val="008166CF"/>
    <w:rsid w:val="00820D13"/>
    <w:rsid w:val="00826DF6"/>
    <w:rsid w:val="00833F9F"/>
    <w:rsid w:val="00844EC4"/>
    <w:rsid w:val="00845640"/>
    <w:rsid w:val="008465F6"/>
    <w:rsid w:val="00854F20"/>
    <w:rsid w:val="008576B5"/>
    <w:rsid w:val="008579B8"/>
    <w:rsid w:val="00857F9D"/>
    <w:rsid w:val="0086020B"/>
    <w:rsid w:val="00863D86"/>
    <w:rsid w:val="00865071"/>
    <w:rsid w:val="00865BF3"/>
    <w:rsid w:val="00872C78"/>
    <w:rsid w:val="008731CF"/>
    <w:rsid w:val="00874513"/>
    <w:rsid w:val="00876111"/>
    <w:rsid w:val="00877524"/>
    <w:rsid w:val="008816FA"/>
    <w:rsid w:val="00882205"/>
    <w:rsid w:val="00885964"/>
    <w:rsid w:val="00890687"/>
    <w:rsid w:val="008907C8"/>
    <w:rsid w:val="00890D1A"/>
    <w:rsid w:val="008931CC"/>
    <w:rsid w:val="0089762E"/>
    <w:rsid w:val="008A0600"/>
    <w:rsid w:val="008A41EF"/>
    <w:rsid w:val="008A581B"/>
    <w:rsid w:val="008A7167"/>
    <w:rsid w:val="008A7775"/>
    <w:rsid w:val="008C094F"/>
    <w:rsid w:val="008C63E1"/>
    <w:rsid w:val="008C7244"/>
    <w:rsid w:val="008D23A1"/>
    <w:rsid w:val="008D7631"/>
    <w:rsid w:val="008E0CAA"/>
    <w:rsid w:val="008F37AD"/>
    <w:rsid w:val="008F6491"/>
    <w:rsid w:val="009001B3"/>
    <w:rsid w:val="00903ABA"/>
    <w:rsid w:val="00907B62"/>
    <w:rsid w:val="00910365"/>
    <w:rsid w:val="00912E44"/>
    <w:rsid w:val="00913D7A"/>
    <w:rsid w:val="00926597"/>
    <w:rsid w:val="00937968"/>
    <w:rsid w:val="009503EA"/>
    <w:rsid w:val="0095045E"/>
    <w:rsid w:val="009544D9"/>
    <w:rsid w:val="00960816"/>
    <w:rsid w:val="00970728"/>
    <w:rsid w:val="009765D5"/>
    <w:rsid w:val="00980A8D"/>
    <w:rsid w:val="009842F1"/>
    <w:rsid w:val="009847AF"/>
    <w:rsid w:val="00985E1B"/>
    <w:rsid w:val="00986F05"/>
    <w:rsid w:val="00990736"/>
    <w:rsid w:val="00991E38"/>
    <w:rsid w:val="009A406F"/>
    <w:rsid w:val="009A4EBD"/>
    <w:rsid w:val="009A6424"/>
    <w:rsid w:val="009B1F8E"/>
    <w:rsid w:val="009B3723"/>
    <w:rsid w:val="009B44B0"/>
    <w:rsid w:val="009B4AC9"/>
    <w:rsid w:val="009B5F50"/>
    <w:rsid w:val="009B640C"/>
    <w:rsid w:val="009B6A5F"/>
    <w:rsid w:val="009C23D2"/>
    <w:rsid w:val="009C46E4"/>
    <w:rsid w:val="009C76A5"/>
    <w:rsid w:val="009D138D"/>
    <w:rsid w:val="009D477A"/>
    <w:rsid w:val="009D6E4B"/>
    <w:rsid w:val="009D6F87"/>
    <w:rsid w:val="009F0EE2"/>
    <w:rsid w:val="009F395E"/>
    <w:rsid w:val="009F51E2"/>
    <w:rsid w:val="009F5295"/>
    <w:rsid w:val="009F75DF"/>
    <w:rsid w:val="00A01C2E"/>
    <w:rsid w:val="00A01E40"/>
    <w:rsid w:val="00A045A6"/>
    <w:rsid w:val="00A06497"/>
    <w:rsid w:val="00A076BD"/>
    <w:rsid w:val="00A07CF0"/>
    <w:rsid w:val="00A1014E"/>
    <w:rsid w:val="00A10A52"/>
    <w:rsid w:val="00A110EA"/>
    <w:rsid w:val="00A12296"/>
    <w:rsid w:val="00A129F3"/>
    <w:rsid w:val="00A13FCE"/>
    <w:rsid w:val="00A27C1D"/>
    <w:rsid w:val="00A3073F"/>
    <w:rsid w:val="00A310A4"/>
    <w:rsid w:val="00A3275C"/>
    <w:rsid w:val="00A332E5"/>
    <w:rsid w:val="00A3571A"/>
    <w:rsid w:val="00A35D6C"/>
    <w:rsid w:val="00A36FC1"/>
    <w:rsid w:val="00A402B5"/>
    <w:rsid w:val="00A6496B"/>
    <w:rsid w:val="00A70B0F"/>
    <w:rsid w:val="00A72853"/>
    <w:rsid w:val="00A77271"/>
    <w:rsid w:val="00A813C5"/>
    <w:rsid w:val="00A831B2"/>
    <w:rsid w:val="00A841EE"/>
    <w:rsid w:val="00A85045"/>
    <w:rsid w:val="00A8523C"/>
    <w:rsid w:val="00A856F3"/>
    <w:rsid w:val="00A91EAF"/>
    <w:rsid w:val="00A943B2"/>
    <w:rsid w:val="00AA0D2F"/>
    <w:rsid w:val="00AA4E7B"/>
    <w:rsid w:val="00AA623E"/>
    <w:rsid w:val="00AA792D"/>
    <w:rsid w:val="00AA7EDF"/>
    <w:rsid w:val="00AB0AA0"/>
    <w:rsid w:val="00AB3418"/>
    <w:rsid w:val="00AB3672"/>
    <w:rsid w:val="00AB7AC2"/>
    <w:rsid w:val="00AC45F4"/>
    <w:rsid w:val="00AC4612"/>
    <w:rsid w:val="00AD3209"/>
    <w:rsid w:val="00AD5D2C"/>
    <w:rsid w:val="00AD6AD2"/>
    <w:rsid w:val="00AE278F"/>
    <w:rsid w:val="00AF06B8"/>
    <w:rsid w:val="00AF5217"/>
    <w:rsid w:val="00B05ABE"/>
    <w:rsid w:val="00B11317"/>
    <w:rsid w:val="00B13D7E"/>
    <w:rsid w:val="00B148E9"/>
    <w:rsid w:val="00B158C6"/>
    <w:rsid w:val="00B31AA0"/>
    <w:rsid w:val="00B343D8"/>
    <w:rsid w:val="00B34C71"/>
    <w:rsid w:val="00B378C2"/>
    <w:rsid w:val="00B405D8"/>
    <w:rsid w:val="00B41610"/>
    <w:rsid w:val="00B45B0F"/>
    <w:rsid w:val="00B53B5E"/>
    <w:rsid w:val="00B71251"/>
    <w:rsid w:val="00B81209"/>
    <w:rsid w:val="00B83CD1"/>
    <w:rsid w:val="00B857B3"/>
    <w:rsid w:val="00B85DE7"/>
    <w:rsid w:val="00B86C33"/>
    <w:rsid w:val="00B91360"/>
    <w:rsid w:val="00BA5A0A"/>
    <w:rsid w:val="00BB1117"/>
    <w:rsid w:val="00BB1813"/>
    <w:rsid w:val="00BC04C4"/>
    <w:rsid w:val="00BC0727"/>
    <w:rsid w:val="00BC2750"/>
    <w:rsid w:val="00BC38E9"/>
    <w:rsid w:val="00BC43C1"/>
    <w:rsid w:val="00BC6849"/>
    <w:rsid w:val="00BD63D7"/>
    <w:rsid w:val="00BE0ED9"/>
    <w:rsid w:val="00BE272F"/>
    <w:rsid w:val="00BE3747"/>
    <w:rsid w:val="00BE56B5"/>
    <w:rsid w:val="00BE7166"/>
    <w:rsid w:val="00BF0527"/>
    <w:rsid w:val="00BF2B5D"/>
    <w:rsid w:val="00C05167"/>
    <w:rsid w:val="00C05EDF"/>
    <w:rsid w:val="00C06057"/>
    <w:rsid w:val="00C06AED"/>
    <w:rsid w:val="00C13B20"/>
    <w:rsid w:val="00C15692"/>
    <w:rsid w:val="00C16A37"/>
    <w:rsid w:val="00C23080"/>
    <w:rsid w:val="00C2465C"/>
    <w:rsid w:val="00C25BC3"/>
    <w:rsid w:val="00C30684"/>
    <w:rsid w:val="00C360BB"/>
    <w:rsid w:val="00C4460B"/>
    <w:rsid w:val="00C4553E"/>
    <w:rsid w:val="00C50E92"/>
    <w:rsid w:val="00C5552E"/>
    <w:rsid w:val="00C55C16"/>
    <w:rsid w:val="00C60AB7"/>
    <w:rsid w:val="00C630B2"/>
    <w:rsid w:val="00C67B26"/>
    <w:rsid w:val="00C745CF"/>
    <w:rsid w:val="00C775AB"/>
    <w:rsid w:val="00C8148E"/>
    <w:rsid w:val="00C81510"/>
    <w:rsid w:val="00C82F46"/>
    <w:rsid w:val="00C8399C"/>
    <w:rsid w:val="00C900EA"/>
    <w:rsid w:val="00C917EE"/>
    <w:rsid w:val="00C92857"/>
    <w:rsid w:val="00C94B9C"/>
    <w:rsid w:val="00CA04B5"/>
    <w:rsid w:val="00CA12D8"/>
    <w:rsid w:val="00CA4543"/>
    <w:rsid w:val="00CA5587"/>
    <w:rsid w:val="00CD0C58"/>
    <w:rsid w:val="00CD0E07"/>
    <w:rsid w:val="00CD0E9C"/>
    <w:rsid w:val="00CF055F"/>
    <w:rsid w:val="00CF1954"/>
    <w:rsid w:val="00CF21E3"/>
    <w:rsid w:val="00D00BBF"/>
    <w:rsid w:val="00D01FBD"/>
    <w:rsid w:val="00D02EEE"/>
    <w:rsid w:val="00D063FE"/>
    <w:rsid w:val="00D07B76"/>
    <w:rsid w:val="00D10419"/>
    <w:rsid w:val="00D108FC"/>
    <w:rsid w:val="00D2270A"/>
    <w:rsid w:val="00D25456"/>
    <w:rsid w:val="00D27818"/>
    <w:rsid w:val="00D33EA6"/>
    <w:rsid w:val="00D3734F"/>
    <w:rsid w:val="00D40EF6"/>
    <w:rsid w:val="00D53263"/>
    <w:rsid w:val="00D53D40"/>
    <w:rsid w:val="00D55F98"/>
    <w:rsid w:val="00D712CD"/>
    <w:rsid w:val="00D753F8"/>
    <w:rsid w:val="00D869B6"/>
    <w:rsid w:val="00D94C40"/>
    <w:rsid w:val="00D951AA"/>
    <w:rsid w:val="00D97848"/>
    <w:rsid w:val="00D97B94"/>
    <w:rsid w:val="00DA7682"/>
    <w:rsid w:val="00DB1557"/>
    <w:rsid w:val="00DB40D2"/>
    <w:rsid w:val="00DC1B83"/>
    <w:rsid w:val="00DC4CCD"/>
    <w:rsid w:val="00DC60C1"/>
    <w:rsid w:val="00DD6F09"/>
    <w:rsid w:val="00DE406D"/>
    <w:rsid w:val="00DE5912"/>
    <w:rsid w:val="00DE6048"/>
    <w:rsid w:val="00DF29D2"/>
    <w:rsid w:val="00DF2DC4"/>
    <w:rsid w:val="00DF5A1D"/>
    <w:rsid w:val="00DF7DD8"/>
    <w:rsid w:val="00E00BF7"/>
    <w:rsid w:val="00E02807"/>
    <w:rsid w:val="00E203A3"/>
    <w:rsid w:val="00E407C3"/>
    <w:rsid w:val="00E45D00"/>
    <w:rsid w:val="00E520E3"/>
    <w:rsid w:val="00E53FEE"/>
    <w:rsid w:val="00E613EA"/>
    <w:rsid w:val="00E62CC9"/>
    <w:rsid w:val="00E63ACB"/>
    <w:rsid w:val="00E74D87"/>
    <w:rsid w:val="00E74FA1"/>
    <w:rsid w:val="00E756B8"/>
    <w:rsid w:val="00E75BC6"/>
    <w:rsid w:val="00E83A87"/>
    <w:rsid w:val="00E8615F"/>
    <w:rsid w:val="00E86BC7"/>
    <w:rsid w:val="00E877ED"/>
    <w:rsid w:val="00E910B7"/>
    <w:rsid w:val="00E94AAB"/>
    <w:rsid w:val="00EA679C"/>
    <w:rsid w:val="00EB5932"/>
    <w:rsid w:val="00ED2449"/>
    <w:rsid w:val="00EE121A"/>
    <w:rsid w:val="00EE44FE"/>
    <w:rsid w:val="00EE6D1E"/>
    <w:rsid w:val="00EF6B88"/>
    <w:rsid w:val="00EF7C1D"/>
    <w:rsid w:val="00F00880"/>
    <w:rsid w:val="00F103DD"/>
    <w:rsid w:val="00F1247E"/>
    <w:rsid w:val="00F13550"/>
    <w:rsid w:val="00F161D3"/>
    <w:rsid w:val="00F17603"/>
    <w:rsid w:val="00F21EB2"/>
    <w:rsid w:val="00F23AC1"/>
    <w:rsid w:val="00F31C08"/>
    <w:rsid w:val="00F41548"/>
    <w:rsid w:val="00F464DE"/>
    <w:rsid w:val="00F4713E"/>
    <w:rsid w:val="00F509CB"/>
    <w:rsid w:val="00F53570"/>
    <w:rsid w:val="00F64324"/>
    <w:rsid w:val="00F65C5D"/>
    <w:rsid w:val="00F74913"/>
    <w:rsid w:val="00F81182"/>
    <w:rsid w:val="00F94210"/>
    <w:rsid w:val="00F970C1"/>
    <w:rsid w:val="00FB0654"/>
    <w:rsid w:val="00FB067D"/>
    <w:rsid w:val="00FB3AF0"/>
    <w:rsid w:val="00FB4EC8"/>
    <w:rsid w:val="00FC3A5E"/>
    <w:rsid w:val="00FD08C2"/>
    <w:rsid w:val="00FE182C"/>
    <w:rsid w:val="00FE1D57"/>
    <w:rsid w:val="00FE3A2D"/>
    <w:rsid w:val="00FE46BE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D0AC"/>
  <w15:docId w15:val="{335403BE-7135-44E3-AA15-FA65446C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F3"/>
  </w:style>
  <w:style w:type="paragraph" w:styleId="Titlu1">
    <w:name w:val="heading 1"/>
    <w:basedOn w:val="Normal"/>
    <w:next w:val="Normal"/>
    <w:link w:val="Titlu1Caracter"/>
    <w:qFormat/>
    <w:rsid w:val="006368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Akapit z listą BS,Outlines a.b.c.,List_Paragraph,Multilevel para_II,Akapit z lista BS,List Paragraph1"/>
    <w:basedOn w:val="Normal"/>
    <w:link w:val="ListparagrafCaracter"/>
    <w:uiPriority w:val="34"/>
    <w:qFormat/>
    <w:rsid w:val="00AB3418"/>
    <w:pPr>
      <w:ind w:left="720"/>
      <w:contextualSpacing/>
    </w:pPr>
  </w:style>
  <w:style w:type="character" w:customStyle="1" w:styleId="ListparagrafCaracter">
    <w:name w:val="Listă paragraf Caracter"/>
    <w:aliases w:val="Normal bullet 2 Caracter,Akapit z listą BS Caracter,Outlines a.b.c. Caracter,List_Paragraph Caracter,Multilevel para_II Caracter,Akapit z lista BS Caracter,List Paragraph1 Caracter"/>
    <w:link w:val="Listparagraf"/>
    <w:uiPriority w:val="34"/>
    <w:locked/>
    <w:rsid w:val="00AB3418"/>
  </w:style>
  <w:style w:type="character" w:styleId="Robust">
    <w:name w:val="Strong"/>
    <w:basedOn w:val="Fontdeparagrafimplicit"/>
    <w:uiPriority w:val="22"/>
    <w:qFormat/>
    <w:rsid w:val="00CD0C58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21EE"/>
    <w:rPr>
      <w:rFonts w:ascii="Segoe UI" w:hAnsi="Segoe UI" w:cs="Segoe UI"/>
      <w:sz w:val="18"/>
      <w:szCs w:val="18"/>
    </w:rPr>
  </w:style>
  <w:style w:type="paragraph" w:styleId="Frspaiere">
    <w:name w:val="No Spacing"/>
    <w:link w:val="FrspaiereCaracter"/>
    <w:uiPriority w:val="1"/>
    <w:qFormat/>
    <w:rsid w:val="008576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itlu1Caracter">
    <w:name w:val="Titlu 1 Caracter"/>
    <w:basedOn w:val="Fontdeparagrafimplicit"/>
    <w:link w:val="Titlu1"/>
    <w:rsid w:val="00636878"/>
    <w:rPr>
      <w:rFonts w:ascii="Times New Roman" w:eastAsia="Times New Roman" w:hAnsi="Times New Roman" w:cs="Times New Roman"/>
      <w:sz w:val="28"/>
      <w:szCs w:val="24"/>
    </w:rPr>
  </w:style>
  <w:style w:type="character" w:customStyle="1" w:styleId="FrspaiereCaracter">
    <w:name w:val="Fără spațiere Caracter"/>
    <w:link w:val="Frspaiere"/>
    <w:uiPriority w:val="1"/>
    <w:locked/>
    <w:rsid w:val="009C46E4"/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9C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0660-E8B7-492C-B113-B93B1079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 Voica</cp:lastModifiedBy>
  <cp:revision>2</cp:revision>
  <cp:lastPrinted>2026-01-13T06:01:00Z</cp:lastPrinted>
  <dcterms:created xsi:type="dcterms:W3CDTF">2026-03-06T12:55:00Z</dcterms:created>
  <dcterms:modified xsi:type="dcterms:W3CDTF">2026-03-06T12:55:00Z</dcterms:modified>
</cp:coreProperties>
</file>